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AD7D" w14:textId="6A5B8B45" w:rsidR="00E0281E" w:rsidRDefault="00E0281E" w:rsidP="00F5095F">
      <w:pPr>
        <w:jc w:val="both"/>
      </w:pPr>
    </w:p>
    <w:p w14:paraId="54FAB8D2" w14:textId="77777777" w:rsidR="005577C6" w:rsidRDefault="005577C6"/>
    <w:p w14:paraId="010D1D45" w14:textId="3BD8B53B" w:rsidR="0020152D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etto:</w:t>
      </w:r>
    </w:p>
    <w:p w14:paraId="42F64362" w14:textId="03AD70B4" w:rsidR="0020152D" w:rsidRDefault="0020152D" w:rsidP="0028099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C469CB8" wp14:editId="416B5903">
            <wp:simplePos x="0" y="0"/>
            <wp:positionH relativeFrom="column">
              <wp:posOffset>1571798</wp:posOffset>
            </wp:positionH>
            <wp:positionV relativeFrom="paragraph">
              <wp:posOffset>6985</wp:posOffset>
            </wp:positionV>
            <wp:extent cx="2992582" cy="2992582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29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DF8AF" w14:textId="28A2EAA0" w:rsidR="0020152D" w:rsidRDefault="0020152D" w:rsidP="004F2197">
      <w:pPr>
        <w:rPr>
          <w:b/>
          <w:bCs/>
          <w:sz w:val="40"/>
          <w:szCs w:val="40"/>
        </w:rPr>
      </w:pPr>
    </w:p>
    <w:p w14:paraId="1300259F" w14:textId="666728CB" w:rsidR="005577C6" w:rsidRPr="001A08DC" w:rsidRDefault="0020152D" w:rsidP="00280998">
      <w:pPr>
        <w:jc w:val="center"/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A08DC"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l Ricettacolo</w:t>
      </w:r>
    </w:p>
    <w:p w14:paraId="34F0A02E" w14:textId="4EAB219B" w:rsidR="0020152D" w:rsidRDefault="0020152D" w:rsidP="00280998">
      <w:pPr>
        <w:jc w:val="center"/>
        <w:rPr>
          <w:b/>
          <w:bCs/>
          <w:sz w:val="40"/>
          <w:szCs w:val="40"/>
        </w:rPr>
      </w:pPr>
    </w:p>
    <w:p w14:paraId="75808E10" w14:textId="77777777" w:rsidR="0020152D" w:rsidRDefault="0020152D" w:rsidP="009C0485">
      <w:pPr>
        <w:rPr>
          <w:b/>
          <w:bCs/>
          <w:sz w:val="40"/>
          <w:szCs w:val="40"/>
        </w:rPr>
      </w:pPr>
    </w:p>
    <w:p w14:paraId="08C6E050" w14:textId="14B81119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tolo del documento:</w:t>
      </w:r>
    </w:p>
    <w:p w14:paraId="7474B18A" w14:textId="31913991" w:rsidR="005577C6" w:rsidRPr="009C0485" w:rsidRDefault="005577C6" w:rsidP="005577C6">
      <w:pPr>
        <w:jc w:val="center"/>
        <w:rPr>
          <w:sz w:val="40"/>
          <w:szCs w:val="40"/>
        </w:rPr>
      </w:pPr>
      <w:r w:rsidRPr="009C0485">
        <w:rPr>
          <w:sz w:val="40"/>
          <w:szCs w:val="40"/>
        </w:rPr>
        <w:t>Analisi dei requisiti</w:t>
      </w:r>
    </w:p>
    <w:p w14:paraId="2B5A2B05" w14:textId="3D313343" w:rsidR="005577C6" w:rsidRDefault="005577C6" w:rsidP="005577C6">
      <w:pPr>
        <w:jc w:val="center"/>
        <w:rPr>
          <w:b/>
          <w:bCs/>
          <w:sz w:val="40"/>
          <w:szCs w:val="40"/>
        </w:rPr>
      </w:pPr>
    </w:p>
    <w:p w14:paraId="23886004" w14:textId="6389BE75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formazioni documento:</w:t>
      </w:r>
    </w:p>
    <w:tbl>
      <w:tblPr>
        <w:tblStyle w:val="Grigliatabella"/>
        <w:tblW w:w="9657" w:type="dxa"/>
        <w:tblBorders>
          <w:top w:val="single" w:sz="4" w:space="0" w:color="0563C1" w:themeColor="accent1"/>
          <w:left w:val="single" w:sz="4" w:space="0" w:color="0563C1" w:themeColor="accent1"/>
          <w:bottom w:val="single" w:sz="4" w:space="0" w:color="0563C1" w:themeColor="accent1"/>
          <w:right w:val="single" w:sz="4" w:space="0" w:color="0563C1" w:themeColor="accent1"/>
          <w:insideH w:val="single" w:sz="4" w:space="0" w:color="0563C1" w:themeColor="accent1"/>
          <w:insideV w:val="single" w:sz="4" w:space="0" w:color="0563C1" w:themeColor="accent1"/>
        </w:tblBorders>
        <w:tblLook w:val="04A0" w:firstRow="1" w:lastRow="0" w:firstColumn="1" w:lastColumn="0" w:noHBand="0" w:noVBand="1"/>
      </w:tblPr>
      <w:tblGrid>
        <w:gridCol w:w="2194"/>
        <w:gridCol w:w="2592"/>
        <w:gridCol w:w="3074"/>
        <w:gridCol w:w="1797"/>
      </w:tblGrid>
      <w:tr w:rsidR="002378BF" w14:paraId="641D88C0" w14:textId="661B6D38" w:rsidTr="009C0485">
        <w:trPr>
          <w:trHeight w:val="1019"/>
        </w:trPr>
        <w:tc>
          <w:tcPr>
            <w:tcW w:w="2194" w:type="dxa"/>
            <w:shd w:val="clear" w:color="auto" w:fill="7030A0"/>
            <w:vAlign w:val="center"/>
          </w:tcPr>
          <w:p w14:paraId="2EC9C30B" w14:textId="36AEB08D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Nome documento:</w:t>
            </w:r>
          </w:p>
        </w:tc>
        <w:tc>
          <w:tcPr>
            <w:tcW w:w="7463" w:type="dxa"/>
            <w:gridSpan w:val="3"/>
            <w:vAlign w:val="center"/>
          </w:tcPr>
          <w:p w14:paraId="0D4C380B" w14:textId="3F34C00E" w:rsidR="009C0485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D1–T</w:t>
            </w:r>
            <w:r w:rsidR="00D520C4" w:rsidRPr="009C0485">
              <w:rPr>
                <w:sz w:val="36"/>
                <w:szCs w:val="36"/>
              </w:rPr>
              <w:t>06</w:t>
            </w:r>
            <w:r w:rsidRPr="009C0485">
              <w:rPr>
                <w:sz w:val="36"/>
                <w:szCs w:val="36"/>
              </w:rPr>
              <w:t>.pdf</w:t>
            </w:r>
          </w:p>
        </w:tc>
      </w:tr>
      <w:tr w:rsidR="002378BF" w14:paraId="61002516" w14:textId="20D569FE" w:rsidTr="009C0485">
        <w:trPr>
          <w:trHeight w:val="1003"/>
        </w:trPr>
        <w:tc>
          <w:tcPr>
            <w:tcW w:w="2194" w:type="dxa"/>
            <w:shd w:val="clear" w:color="auto" w:fill="034990" w:themeFill="accent1" w:themeFillShade="BF"/>
            <w:vAlign w:val="center"/>
          </w:tcPr>
          <w:p w14:paraId="5C141693" w14:textId="1722B521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Membri:</w:t>
            </w:r>
          </w:p>
        </w:tc>
        <w:tc>
          <w:tcPr>
            <w:tcW w:w="2592" w:type="dxa"/>
            <w:vAlign w:val="center"/>
          </w:tcPr>
          <w:p w14:paraId="09B2E3AA" w14:textId="0B4EB81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Alberto Cimmino</w:t>
            </w:r>
          </w:p>
        </w:tc>
        <w:tc>
          <w:tcPr>
            <w:tcW w:w="3074" w:type="dxa"/>
            <w:vAlign w:val="center"/>
          </w:tcPr>
          <w:p w14:paraId="2ED4B791" w14:textId="7010ECA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lvatore Gilles</w:t>
            </w:r>
            <w:r w:rsidR="005A3595" w:rsidRPr="009C0485">
              <w:rPr>
                <w:sz w:val="36"/>
                <w:szCs w:val="36"/>
              </w:rPr>
              <w:t xml:space="preserve"> Cassarà</w:t>
            </w:r>
          </w:p>
        </w:tc>
        <w:tc>
          <w:tcPr>
            <w:tcW w:w="1797" w:type="dxa"/>
            <w:vAlign w:val="center"/>
          </w:tcPr>
          <w:p w14:paraId="3193021B" w14:textId="45E572CE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ra Tait</w:t>
            </w:r>
          </w:p>
        </w:tc>
      </w:tr>
    </w:tbl>
    <w:p w14:paraId="365C6BA4" w14:textId="77777777" w:rsidR="005577C6" w:rsidRDefault="005577C6" w:rsidP="005577C6">
      <w:pPr>
        <w:rPr>
          <w:b/>
          <w:bCs/>
          <w:sz w:val="40"/>
          <w:szCs w:val="40"/>
        </w:rPr>
      </w:pPr>
    </w:p>
    <w:p w14:paraId="6CB497A1" w14:textId="114320DE" w:rsidR="00E0281E" w:rsidRPr="00816137" w:rsidRDefault="00E0281E" w:rsidP="00816137">
      <w:pPr>
        <w:tabs>
          <w:tab w:val="left" w:pos="971"/>
        </w:tabs>
        <w:rPr>
          <w:b/>
          <w:bCs/>
          <w:sz w:val="40"/>
          <w:szCs w:val="40"/>
        </w:rPr>
      </w:pPr>
    </w:p>
    <w:p w14:paraId="2629E5E2" w14:textId="3DEED640" w:rsidR="00096F8B" w:rsidRPr="00816137" w:rsidRDefault="00816137">
      <w:p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r w:rsidRPr="00816137"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Indice</w:t>
      </w:r>
    </w:p>
    <w:p w14:paraId="3ADA8EE2" w14:textId="77777777" w:rsidR="00096F8B" w:rsidRPr="00E33580" w:rsidRDefault="00096F8B" w:rsidP="00096F8B">
      <w:pPr>
        <w:pStyle w:val="Paragrafoelenco"/>
        <w:ind w:left="360"/>
        <w:rPr>
          <w:rFonts w:ascii="Arial" w:hAnsi="Arial" w:cs="Arial"/>
          <w:b/>
          <w:bCs/>
        </w:rPr>
      </w:pPr>
    </w:p>
    <w:p w14:paraId="54AE07A7" w14:textId="3F7D9C83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Obiettivi" w:history="1">
        <w:r w:rsidR="004C12C7" w:rsidRPr="00877C9C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Obiettivi del progetto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3</w:t>
      </w:r>
    </w:p>
    <w:p w14:paraId="177833FB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C264223" w14:textId="08C5D4F4" w:rsidR="00F761BA" w:rsidRPr="00E33580" w:rsidRDefault="00000000" w:rsidP="00F761B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RF" w:history="1">
        <w:r w:rsidR="004C12C7" w:rsidRPr="00877C9C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Requisiti Funzional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4</w:t>
      </w:r>
    </w:p>
    <w:p w14:paraId="28875934" w14:textId="77777777" w:rsidR="00F761BA" w:rsidRPr="00E33580" w:rsidRDefault="00F761BA" w:rsidP="00F761BA">
      <w:p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EE5B481" w14:textId="6B1F0DF4" w:rsidR="00F761BA" w:rsidRPr="00E33580" w:rsidRDefault="00000000" w:rsidP="00F761BA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RNF" w:history="1">
        <w:r w:rsidR="004C12C7" w:rsidRPr="00877C9C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Requisiti Non Funzionali</w:t>
        </w:r>
      </w:hyperlink>
      <w:r w:rsidR="004C12C7" w:rsidRPr="00877C9C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6</w:t>
      </w:r>
    </w:p>
    <w:p w14:paraId="535715A1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B2A8BF5" w14:textId="1C53A759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Front" w:history="1">
        <w:r w:rsidR="004C12C7" w:rsidRPr="00877C9C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Front-End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7</w:t>
      </w:r>
    </w:p>
    <w:p w14:paraId="5047CD89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A7F96E2" w14:textId="16685671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Back" w:history="1">
        <w:r w:rsidR="004C12C7" w:rsidRPr="00877C9C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Back-End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  <w:t>1</w:t>
      </w:r>
      <w:r w:rsidR="00E35A06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4</w:t>
      </w:r>
    </w:p>
    <w:p w14:paraId="0581A006" w14:textId="58E4BB74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F83099" w14:textId="64C00878" w:rsidR="00E0281E" w:rsidRPr="00C617C6" w:rsidRDefault="00E0281E">
      <w:pPr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611BD22" w14:textId="77777777" w:rsidR="00EF0E0B" w:rsidRPr="00C617C6" w:rsidRDefault="00EF0E0B" w:rsidP="00C617C6">
      <w:pPr>
        <w:jc w:val="center"/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84FA0BF" w14:textId="52BB194B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3397B5E" w14:textId="03D55D8A" w:rsidR="00E0281E" w:rsidRPr="00C617C6" w:rsidRDefault="00C617C6" w:rsidP="00C617C6">
      <w:pPr>
        <w:tabs>
          <w:tab w:val="left" w:pos="7680"/>
        </w:tabs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6DBCE03B" w14:textId="01F3226F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7CBE7C" w14:textId="37A483CD" w:rsidR="00E0281E" w:rsidRDefault="00E0281E"/>
    <w:p w14:paraId="3D611768" w14:textId="50CBB2A4" w:rsidR="00E0281E" w:rsidRDefault="00E0281E"/>
    <w:p w14:paraId="319130D2" w14:textId="2A0AA9B4" w:rsidR="00E0281E" w:rsidRDefault="00E0281E"/>
    <w:p w14:paraId="761D27D1" w14:textId="2DBC1D0E" w:rsidR="00E0281E" w:rsidRDefault="00E0281E"/>
    <w:p w14:paraId="6A11AC37" w14:textId="4308B038" w:rsidR="00E0281E" w:rsidRDefault="00E0281E"/>
    <w:p w14:paraId="3F5D1FF2" w14:textId="729F6B51" w:rsidR="00E0281E" w:rsidRDefault="00E0281E"/>
    <w:p w14:paraId="68E4EB8C" w14:textId="312D5412" w:rsidR="00E0281E" w:rsidRDefault="00E0281E"/>
    <w:p w14:paraId="32FEF3D5" w14:textId="79DCFC2E" w:rsidR="00E0281E" w:rsidRDefault="00E0281E"/>
    <w:p w14:paraId="2CE6B629" w14:textId="29E7141E" w:rsidR="00E0281E" w:rsidRDefault="00E0281E"/>
    <w:p w14:paraId="39CFA3F4" w14:textId="6DD1A8D2" w:rsidR="00E0281E" w:rsidRDefault="00E0281E"/>
    <w:p w14:paraId="1F4670AF" w14:textId="6C5DAEBB" w:rsidR="00E0281E" w:rsidRDefault="00E0281E"/>
    <w:p w14:paraId="61052EDF" w14:textId="1EE4136E" w:rsidR="00E0281E" w:rsidRDefault="00E0281E" w:rsidP="00D520C4">
      <w:pPr>
        <w:jc w:val="right"/>
      </w:pPr>
    </w:p>
    <w:p w14:paraId="2ECA2473" w14:textId="1BE5202E" w:rsidR="00E0281E" w:rsidRDefault="00E0281E"/>
    <w:p w14:paraId="6C75AA70" w14:textId="79188A96" w:rsidR="00E0281E" w:rsidRDefault="00E0281E"/>
    <w:p w14:paraId="3D899F18" w14:textId="63A92645" w:rsidR="00E0281E" w:rsidRDefault="00E0281E"/>
    <w:p w14:paraId="5752A75E" w14:textId="6978DAF4" w:rsidR="00E0281E" w:rsidRDefault="00816137" w:rsidP="00816137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0" w:name="Obiettivi"/>
      <w:r w:rsidRPr="00816137"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Obiettivi del progetto</w:t>
      </w:r>
    </w:p>
    <w:bookmarkEnd w:id="0"/>
    <w:p w14:paraId="6E9C61A5" w14:textId="62BFE281" w:rsidR="00816137" w:rsidRDefault="00816137" w:rsidP="00816137">
      <w:pPr>
        <w:pStyle w:val="NormaleWeb"/>
        <w:spacing w:before="0" w:beforeAutospacing="0" w:after="0" w:afterAutospacing="0"/>
        <w:ind w:left="-425"/>
        <w:jc w:val="both"/>
        <w:rPr>
          <w:rFonts w:ascii="Arial" w:hAnsi="Arial" w:cs="Arial"/>
          <w:color w:val="000000"/>
          <w:sz w:val="22"/>
          <w:szCs w:val="22"/>
        </w:rPr>
      </w:pPr>
    </w:p>
    <w:p w14:paraId="76615729" w14:textId="77777777" w:rsidR="001B0FED" w:rsidRDefault="001B0FED" w:rsidP="00816137">
      <w:pPr>
        <w:pStyle w:val="NormaleWeb"/>
        <w:spacing w:before="0" w:beforeAutospacing="0" w:after="0" w:afterAutospacing="0"/>
        <w:ind w:left="-425"/>
        <w:jc w:val="both"/>
        <w:rPr>
          <w:rFonts w:ascii="Arial" w:hAnsi="Arial" w:cs="Arial"/>
          <w:color w:val="000000"/>
          <w:sz w:val="22"/>
          <w:szCs w:val="22"/>
        </w:rPr>
      </w:pPr>
    </w:p>
    <w:p w14:paraId="74148A54" w14:textId="0D92735A" w:rsidR="00816137" w:rsidRPr="00096F8B" w:rsidRDefault="00816137" w:rsidP="00816137">
      <w:pPr>
        <w:pStyle w:val="NormaleWe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096F8B">
        <w:rPr>
          <w:rFonts w:ascii="Arial" w:hAnsi="Arial" w:cs="Arial"/>
          <w:color w:val="000000"/>
        </w:rPr>
        <w:t>Il progetto ha come obiettivo la realizzazione di un’applicazione web che funga da ricettario</w:t>
      </w:r>
      <w:r w:rsidR="001A08DC">
        <w:rPr>
          <w:rFonts w:ascii="Arial" w:hAnsi="Arial" w:cs="Arial"/>
          <w:color w:val="000000"/>
        </w:rPr>
        <w:t>:</w:t>
      </w:r>
      <w:r w:rsidRPr="00096F8B">
        <w:rPr>
          <w:rFonts w:ascii="Arial" w:hAnsi="Arial" w:cs="Arial"/>
          <w:color w:val="000000"/>
        </w:rPr>
        <w:t xml:space="preserve"> </w:t>
      </w:r>
      <w:r w:rsidR="001A08DC">
        <w:rPr>
          <w:rFonts w:ascii="Arial" w:hAnsi="Arial" w:cs="Arial"/>
          <w:color w:val="000000"/>
        </w:rPr>
        <w:t>u</w:t>
      </w:r>
      <w:r w:rsidRPr="00096F8B">
        <w:rPr>
          <w:rFonts w:ascii="Arial" w:hAnsi="Arial" w:cs="Arial"/>
          <w:color w:val="000000"/>
        </w:rPr>
        <w:t>na piattaforma in cui gli utenti possano liberamente trovare e condividere ricette in maniera semplice e gratuita.</w:t>
      </w:r>
    </w:p>
    <w:p w14:paraId="530BB126" w14:textId="77777777" w:rsidR="00816137" w:rsidRPr="00096F8B" w:rsidRDefault="00816137" w:rsidP="00816137">
      <w:pPr>
        <w:pStyle w:val="NormaleWeb"/>
        <w:spacing w:before="0" w:beforeAutospacing="0" w:after="0" w:afterAutospacing="0"/>
        <w:ind w:left="-425"/>
        <w:jc w:val="both"/>
        <w:rPr>
          <w:sz w:val="28"/>
          <w:szCs w:val="28"/>
        </w:rPr>
      </w:pPr>
      <w:r w:rsidRPr="00096F8B">
        <w:rPr>
          <w:rFonts w:ascii="Arial" w:hAnsi="Arial" w:cs="Arial"/>
          <w:color w:val="000000"/>
        </w:rPr>
        <w:t>In particolare:</w:t>
      </w:r>
    </w:p>
    <w:p w14:paraId="0297E9BB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La piattaforma permetterà agli utenti di visualizzare le ricette presenti nel sito. </w:t>
      </w:r>
    </w:p>
    <w:p w14:paraId="18EE6621" w14:textId="2519F4D6" w:rsidR="00816137" w:rsidRPr="00096F8B" w:rsidRDefault="00482C85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816137" w:rsidRPr="00096F8B">
        <w:rPr>
          <w:rFonts w:ascii="Arial" w:hAnsi="Arial" w:cs="Arial"/>
          <w:color w:val="000000"/>
        </w:rPr>
        <w:t>i potrà usufruire della funzione “Oracolo” che suggerirà</w:t>
      </w:r>
      <w:r>
        <w:rPr>
          <w:rFonts w:ascii="Arial" w:hAnsi="Arial" w:cs="Arial"/>
          <w:color w:val="000000"/>
        </w:rPr>
        <w:t xml:space="preserve"> giornalmente</w:t>
      </w:r>
      <w:r w:rsidR="00816137" w:rsidRPr="00096F8B">
        <w:rPr>
          <w:rFonts w:ascii="Arial" w:hAnsi="Arial" w:cs="Arial"/>
          <w:color w:val="000000"/>
        </w:rPr>
        <w:t xml:space="preserve"> una ricetta casuale.</w:t>
      </w:r>
    </w:p>
    <w:p w14:paraId="0CD0C680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Sarà possibile utilizzare una funzione di ricerca per nome e di filtrare tra le seguenti categorie: nazionalità, costo, difficoltà, esigenze di dieta, ordine di portata e di valutazione.</w:t>
      </w:r>
    </w:p>
    <w:p w14:paraId="405BE40F" w14:textId="6BF20FCE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Sarà possibile</w:t>
      </w:r>
      <w:r w:rsidR="00482C85">
        <w:rPr>
          <w:rFonts w:ascii="Arial" w:hAnsi="Arial" w:cs="Arial"/>
          <w:color w:val="000000"/>
        </w:rPr>
        <w:t xml:space="preserve"> registrarsi ed</w:t>
      </w:r>
      <w:r w:rsidRPr="00096F8B">
        <w:rPr>
          <w:rFonts w:ascii="Arial" w:hAnsi="Arial" w:cs="Arial"/>
          <w:color w:val="000000"/>
        </w:rPr>
        <w:t xml:space="preserve"> autenticarsi. Questo permetterà di accedere ad un’area </w:t>
      </w:r>
      <w:r w:rsidR="00482C85">
        <w:rPr>
          <w:rFonts w:ascii="Arial" w:hAnsi="Arial" w:cs="Arial"/>
          <w:color w:val="000000"/>
        </w:rPr>
        <w:t>personale</w:t>
      </w:r>
      <w:r w:rsidRPr="00096F8B">
        <w:rPr>
          <w:rFonts w:ascii="Arial" w:hAnsi="Arial" w:cs="Arial"/>
          <w:color w:val="000000"/>
        </w:rPr>
        <w:t xml:space="preserve"> nella quale salvare le ricette preferite e crearne di proprie, la cui visibilità potrà essere resa pubblica o privata.</w:t>
      </w:r>
    </w:p>
    <w:p w14:paraId="2048D8D6" w14:textId="76C2D6FE" w:rsidR="00816137" w:rsidRPr="00096F8B" w:rsidRDefault="001A08DC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applicazione p</w:t>
      </w:r>
      <w:r w:rsidR="00816137" w:rsidRPr="00096F8B">
        <w:rPr>
          <w:rFonts w:ascii="Arial" w:hAnsi="Arial" w:cs="Arial"/>
          <w:color w:val="000000"/>
        </w:rPr>
        <w:t>ermetterà agli utenti autenticati di aggiungere gli ingredienti di una ricetta alla loro lista della spesa, sempre accessibile dall’area personale.</w:t>
      </w:r>
    </w:p>
    <w:p w14:paraId="25B344DD" w14:textId="4B69F5DB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Un utente autenticato avrà inoltre la possibilità di seguire altri utenti, diventando loro follower, e </w:t>
      </w:r>
      <w:r w:rsidR="00482C85">
        <w:rPr>
          <w:rFonts w:ascii="Arial" w:hAnsi="Arial" w:cs="Arial"/>
          <w:color w:val="000000"/>
        </w:rPr>
        <w:t>recensire</w:t>
      </w:r>
      <w:r w:rsidRPr="00096F8B">
        <w:rPr>
          <w:rFonts w:ascii="Arial" w:hAnsi="Arial" w:cs="Arial"/>
          <w:color w:val="000000"/>
        </w:rPr>
        <w:t xml:space="preserve"> le ricette altrui. </w:t>
      </w:r>
    </w:p>
    <w:p w14:paraId="696591D2" w14:textId="77777777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L’utente autenticato riceverà una notifica qualora si verificassero attività legate al suo profilo: una ricetta pubblicata da un utente seguito, una nuova recensione di una propria ricetta oppure l’acquisizione di un follower. </w:t>
      </w:r>
    </w:p>
    <w:p w14:paraId="789826B0" w14:textId="28FE2E8A" w:rsidR="00816137" w:rsidRPr="00096F8B" w:rsidRDefault="00816137" w:rsidP="00816137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È inoltre presente una classifica che mostra gli utenti più attivi ed apprezzati, </w:t>
      </w:r>
      <w:r w:rsidR="00482C85">
        <w:rPr>
          <w:rFonts w:ascii="Arial" w:hAnsi="Arial" w:cs="Arial"/>
          <w:color w:val="000000"/>
        </w:rPr>
        <w:t xml:space="preserve">ovvero </w:t>
      </w:r>
      <w:r w:rsidRPr="00096F8B">
        <w:rPr>
          <w:rFonts w:ascii="Arial" w:hAnsi="Arial" w:cs="Arial"/>
          <w:color w:val="000000"/>
        </w:rPr>
        <w:t>aventi punteggio profilo più alto.</w:t>
      </w:r>
    </w:p>
    <w:p w14:paraId="5C74AF49" w14:textId="005ADE46" w:rsidR="00816137" w:rsidRDefault="00816137" w:rsidP="00816137">
      <w:pPr>
        <w:rPr>
          <w:rFonts w:ascii="Arial" w:hAnsi="Arial" w:cs="Arial"/>
          <w:b/>
          <w:bCs/>
        </w:rPr>
      </w:pPr>
    </w:p>
    <w:p w14:paraId="390DC320" w14:textId="60037618" w:rsidR="00816137" w:rsidRDefault="00816137" w:rsidP="00816137">
      <w:pPr>
        <w:rPr>
          <w:rFonts w:ascii="Arial" w:hAnsi="Arial" w:cs="Arial"/>
          <w:b/>
          <w:bCs/>
        </w:rPr>
      </w:pPr>
    </w:p>
    <w:p w14:paraId="7FD66C47" w14:textId="6004DFC5" w:rsidR="00816137" w:rsidRDefault="00816137" w:rsidP="00816137">
      <w:pPr>
        <w:rPr>
          <w:rFonts w:ascii="Arial" w:hAnsi="Arial" w:cs="Arial"/>
          <w:b/>
          <w:bCs/>
        </w:rPr>
      </w:pPr>
    </w:p>
    <w:p w14:paraId="36096BB3" w14:textId="2275716B" w:rsidR="00816137" w:rsidRDefault="00816137" w:rsidP="00816137">
      <w:pPr>
        <w:rPr>
          <w:rFonts w:ascii="Arial" w:hAnsi="Arial" w:cs="Arial"/>
          <w:b/>
          <w:bCs/>
        </w:rPr>
      </w:pPr>
    </w:p>
    <w:p w14:paraId="0E8CE2FA" w14:textId="4DEC40C6" w:rsidR="00816137" w:rsidRDefault="00816137" w:rsidP="00816137">
      <w:pPr>
        <w:rPr>
          <w:rFonts w:ascii="Arial" w:hAnsi="Arial" w:cs="Arial"/>
          <w:b/>
          <w:bCs/>
        </w:rPr>
      </w:pPr>
    </w:p>
    <w:p w14:paraId="7B7DCF5B" w14:textId="2488D7B0" w:rsidR="00816137" w:rsidRDefault="00816137" w:rsidP="00816137">
      <w:pPr>
        <w:rPr>
          <w:rFonts w:ascii="Arial" w:hAnsi="Arial" w:cs="Arial"/>
          <w:b/>
          <w:bCs/>
        </w:rPr>
      </w:pPr>
    </w:p>
    <w:p w14:paraId="30C737B5" w14:textId="65B0DA24" w:rsidR="00816137" w:rsidRDefault="00816137" w:rsidP="00816137">
      <w:pPr>
        <w:rPr>
          <w:rFonts w:ascii="Arial" w:hAnsi="Arial" w:cs="Arial"/>
          <w:b/>
          <w:bCs/>
        </w:rPr>
      </w:pPr>
    </w:p>
    <w:p w14:paraId="4CAD8A8B" w14:textId="38A8CCD0" w:rsidR="00816137" w:rsidRDefault="00816137" w:rsidP="00816137">
      <w:pPr>
        <w:rPr>
          <w:rFonts w:ascii="Arial" w:hAnsi="Arial" w:cs="Arial"/>
          <w:b/>
          <w:bCs/>
        </w:rPr>
      </w:pPr>
    </w:p>
    <w:p w14:paraId="3EC62AFE" w14:textId="536C2D89" w:rsidR="00816137" w:rsidRDefault="00816137" w:rsidP="00816137">
      <w:pPr>
        <w:rPr>
          <w:rFonts w:ascii="Arial" w:hAnsi="Arial" w:cs="Arial"/>
          <w:b/>
          <w:bCs/>
        </w:rPr>
      </w:pPr>
    </w:p>
    <w:p w14:paraId="781BC3BF" w14:textId="5C317491" w:rsidR="00816137" w:rsidRDefault="00816137" w:rsidP="00816137">
      <w:pPr>
        <w:rPr>
          <w:rFonts w:ascii="Arial" w:hAnsi="Arial" w:cs="Arial"/>
          <w:b/>
          <w:bCs/>
        </w:rPr>
      </w:pPr>
    </w:p>
    <w:p w14:paraId="7051B404" w14:textId="0973F963" w:rsidR="00816137" w:rsidRDefault="00816137" w:rsidP="00816137">
      <w:pPr>
        <w:rPr>
          <w:rFonts w:ascii="Arial" w:hAnsi="Arial" w:cs="Arial"/>
          <w:b/>
          <w:bCs/>
        </w:rPr>
      </w:pPr>
    </w:p>
    <w:p w14:paraId="41330F3A" w14:textId="5EDBE9C1" w:rsidR="00816137" w:rsidRDefault="00816137" w:rsidP="00816137">
      <w:pPr>
        <w:rPr>
          <w:rFonts w:ascii="Arial" w:hAnsi="Arial" w:cs="Arial"/>
          <w:b/>
          <w:bCs/>
        </w:rPr>
      </w:pPr>
    </w:p>
    <w:p w14:paraId="6766D3E1" w14:textId="6EDB3A73" w:rsidR="00816137" w:rsidRDefault="00816137" w:rsidP="00816137">
      <w:pPr>
        <w:rPr>
          <w:rFonts w:ascii="Arial" w:hAnsi="Arial" w:cs="Arial"/>
          <w:b/>
          <w:bCs/>
        </w:rPr>
      </w:pPr>
    </w:p>
    <w:p w14:paraId="6B5E3434" w14:textId="1805946C" w:rsidR="00816137" w:rsidRDefault="00816137" w:rsidP="00816137">
      <w:pPr>
        <w:rPr>
          <w:rFonts w:ascii="Arial" w:hAnsi="Arial" w:cs="Arial"/>
          <w:b/>
          <w:bCs/>
        </w:rPr>
      </w:pPr>
    </w:p>
    <w:p w14:paraId="291BAB82" w14:textId="258F5D84" w:rsidR="00816137" w:rsidRDefault="00816137" w:rsidP="00816137">
      <w:pPr>
        <w:rPr>
          <w:rFonts w:ascii="Arial" w:hAnsi="Arial" w:cs="Arial"/>
          <w:b/>
          <w:bCs/>
        </w:rPr>
      </w:pPr>
    </w:p>
    <w:p w14:paraId="080348C7" w14:textId="6AEA15B9" w:rsidR="00816137" w:rsidRDefault="00816137" w:rsidP="00816137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1" w:name="RF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Requisiti Funzionali</w:t>
      </w:r>
    </w:p>
    <w:p w14:paraId="5FC012DB" w14:textId="13F178D6" w:rsidR="001A08DC" w:rsidRDefault="001A08D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2" w:name="RF1"/>
      <w:bookmarkEnd w:id="1"/>
    </w:p>
    <w:p w14:paraId="31B574F9" w14:textId="79026525" w:rsidR="001A08DC" w:rsidRPr="001A08DC" w:rsidRDefault="001A08D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seguito sono riportati i Requisiti Funzionali (RF) del progetto.</w:t>
      </w:r>
    </w:p>
    <w:p w14:paraId="2B165CC3" w14:textId="77777777" w:rsidR="001A08DC" w:rsidRDefault="001A08D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AC28672" w14:textId="1FDBB78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</w:t>
      </w:r>
      <w:bookmarkEnd w:id="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permette l’accesso a due diverse categorie di utenti: 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n autenticati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d autenticati.</w:t>
      </w:r>
    </w:p>
    <w:p w14:paraId="53AC9B3B" w14:textId="77777777" w:rsidR="00816137" w:rsidRPr="00096F8B" w:rsidRDefault="00816137" w:rsidP="0081613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FCBFBC7" w14:textId="1EF2DA5F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 seguenti requisiti riguardano entrambe le categorie di utenti</w:t>
      </w:r>
      <w:r w:rsidR="00177AD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(utenti generici)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.</w:t>
      </w:r>
    </w:p>
    <w:p w14:paraId="6F86D6DC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 </w:t>
      </w:r>
    </w:p>
    <w:p w14:paraId="22EDA066" w14:textId="2E38B523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" w:name="RF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</w:t>
      </w:r>
      <w:bookmarkEnd w:id="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deve permettere di accedere alla pagina </w:t>
      </w:r>
      <w:r w:rsidR="00F558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H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e</w:t>
      </w:r>
      <w:r w:rsidR="00F558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112F20E1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4" w:name="RF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3</w:t>
      </w:r>
      <w:bookmarkEnd w:id="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, tramite un campo apposito, fornisce all’utente le funzionalità di ricerca delle ricette per nome con la possibilità di inserire fino a 10 parole chiave.</w:t>
      </w:r>
    </w:p>
    <w:p w14:paraId="580D1793" w14:textId="75141B16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5" w:name="RF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4</w:t>
      </w:r>
      <w:bookmarkEnd w:id="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filtrare i risultati della ricerca in base a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seguenti tag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nazionalità, costo, difficoltà, esigenze di dieta, ordine di portata e di valutazione.</w:t>
      </w:r>
    </w:p>
    <w:p w14:paraId="094E5951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6" w:name="RF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5</w:t>
      </w:r>
      <w:bookmarkEnd w:id="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a visualizzazione delle ricette.</w:t>
      </w:r>
    </w:p>
    <w:p w14:paraId="1DC53605" w14:textId="78BE50E5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7" w:name="RF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6</w:t>
      </w:r>
      <w:bookmarkEnd w:id="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="00ED094E" w:rsidRP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amite l’utilizzo della funzione “Oracolo” il sistema visualizza ogni giorno una nuova ricetta in tema con il periodo dell’anno.</w:t>
      </w:r>
    </w:p>
    <w:p w14:paraId="31B61D22" w14:textId="7AFD2806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8" w:name="RF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7</w:t>
      </w:r>
      <w:bookmarkEnd w:id="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deve fornire la possibilità ad un utente 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n autenticato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creare un profilo personale, divenendo un utente autenticato, inserendo: nome utente</w:t>
      </w:r>
      <w:r w:rsidR="00877C9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nivoco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email, password sicura (</w:t>
      </w:r>
      <w:hyperlink w:anchor="RNF3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3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 la conferma della password. È inoltre necessario accettare i termini e le condizioni sulla privacy (</w:t>
      </w:r>
      <w:hyperlink w:anchor="RNF10" w:history="1">
        <w:r w:rsidR="00F14CBC" w:rsidRP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1</w:t>
        </w:r>
        <w:r w:rsidR="00C61A5A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3288677C" w14:textId="77777777" w:rsidR="00816137" w:rsidRPr="00096F8B" w:rsidRDefault="00816137" w:rsidP="00816137">
      <w:pPr>
        <w:spacing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5F6DA7C" w14:textId="77777777" w:rsidR="00816137" w:rsidRPr="00096F8B" w:rsidRDefault="00816137" w:rsidP="00021E9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I seguenti requisiti riguardano solo gli utenti autenticati.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</w:p>
    <w:p w14:paraId="5A28AA1A" w14:textId="25084694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9" w:name="RF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8</w:t>
      </w:r>
      <w:bookmarkEnd w:id="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ad un utente che ha già effettuato la registrazione (</w:t>
      </w:r>
      <w:hyperlink w:anchor="RF7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</w:t>
        </w:r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7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di autenticarsi inserendo: nome utente e password oppure email e password usati al momento della registrazione. </w:t>
      </w:r>
    </w:p>
    <w:p w14:paraId="6512863A" w14:textId="40B05092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0" w:name="RF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9</w:t>
      </w:r>
      <w:bookmarkEnd w:id="1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di creare nuove ricette specificandone: nome, ordine di portata, costo, tempo di preparazione, ingredienti, procedimento, il grado di visibilità ed eventuali</w:t>
      </w:r>
      <w:r w:rsidRPr="00096F8B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sigenze di dieta ed immagini.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’utente ha poi la possibilità di modificare o rimuovere le ricette create.</w:t>
      </w:r>
    </w:p>
    <w:p w14:paraId="12B456A9" w14:textId="3B32DB44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1" w:name="RF1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0</w:t>
      </w:r>
      <w:bookmarkEnd w:id="1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accedere ad un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l’interno della quale sono presenti: lista delle ricette preferite (</w:t>
      </w:r>
      <w:hyperlink w:anchor="RF14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4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e ricette create dall’utente stesso (</w:t>
      </w:r>
      <w:hyperlink w:anchor="RF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’elenco degli utenti seguiti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a lista della spesa (</w:t>
      </w:r>
      <w:hyperlink w:anchor="RF18" w:history="1">
        <w:r w:rsidR="00F14CBC" w:rsidRP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8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il proprio punteggio (</w:t>
      </w:r>
      <w:hyperlink w:anchor="RF19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 con il ranking </w:t>
      </w:r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nnesso (</w:t>
      </w:r>
      <w:hyperlink w:anchor="RF20" w:history="1">
        <w:r w:rsidR="00F14CBC" w:rsidRPr="00F14CBC">
          <w:rPr>
            <w:rStyle w:val="Collegamentoipertestuale"/>
            <w:rFonts w:ascii="Arial" w:hAnsi="Arial" w:cs="Arial"/>
            <w:sz w:val="24"/>
            <w:szCs w:val="24"/>
          </w:rPr>
          <w:t>RF20</w:t>
        </w:r>
      </w:hyperlink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, </w:t>
      </w:r>
      <w:r w:rsidR="00F558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opzione per l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odifica </w:t>
      </w:r>
      <w:r w:rsidR="00F5584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i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ti personali (</w:t>
      </w:r>
      <w:hyperlink w:anchor="RF11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 per la sottoscrizione all’abbonamento Premium (</w:t>
      </w:r>
      <w:hyperlink w:anchor="RF21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2B6D40FA" w14:textId="1EFCE65A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2" w:name="RF1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1</w:t>
      </w:r>
      <w:bookmarkEnd w:id="1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sistema garantisce la possibilità di visualizzare e di modificare i propri dati nell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 (</w:t>
      </w:r>
      <w:hyperlink w:anchor="RF10" w:history="1">
        <w:r w:rsidR="00BB2D1F" w:rsidRPr="00BB2D1F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="00BB2D1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 Effettuata la modifica, è necessario inserire la password dell’account per confermarla.</w:t>
      </w:r>
    </w:p>
    <w:p w14:paraId="19627769" w14:textId="7777777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3" w:name="RF1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2</w:t>
      </w:r>
      <w:bookmarkEnd w:id="1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caricare un’immagine profilo a propria scelta, sostituendo quella precedente.</w:t>
      </w:r>
    </w:p>
    <w:p w14:paraId="718BC0A6" w14:textId="6F6F0D56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4" w:name="RF1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3</w:t>
      </w:r>
      <w:bookmarkEnd w:id="1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di recensire le ricette create da altri utenti, inserendo obbligatoriamente una valutazione numerica da 1 a 5 ed opzionalmente un commento per iscritto.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a recensione è unica per ricetta e modificabile dall’utente.</w:t>
      </w:r>
    </w:p>
    <w:p w14:paraId="78B6F39E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15" w:name="RF14"/>
    </w:p>
    <w:p w14:paraId="0B36F77A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B53D4B8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DFFD211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F03656A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5A393F" w14:textId="77777777" w:rsidR="00096F8B" w:rsidRDefault="00096F8B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6ABD2892" w14:textId="77777777" w:rsidR="00F14CBC" w:rsidRDefault="00F14CBC" w:rsidP="0081613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96A816A" w14:textId="514D55E5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4</w:t>
      </w:r>
      <w:bookmarkEnd w:id="1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salvare nella sezione “</w:t>
      </w:r>
      <w:r w:rsidR="00CB50A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feriti” le ricette create da altri utenti, rendendole accessibili dall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). Dalla stessa, è possibile rimuovere le ricette dai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feriti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25F38292" w14:textId="0AD1E11D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6" w:name="RF1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5</w:t>
      </w:r>
      <w:bookmarkEnd w:id="1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fornisce la possibilità di seguire il profilo di altri utenti. Questi saranno resi visibili nell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dalla quale è anche possibile rimuoverli.</w:t>
      </w:r>
    </w:p>
    <w:p w14:paraId="2BBDFD4E" w14:textId="26BDAD5E" w:rsidR="00323467" w:rsidRPr="00096F8B" w:rsidRDefault="00816137" w:rsidP="00096F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7" w:name="RF1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6</w:t>
      </w:r>
      <w:bookmarkEnd w:id="1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di visualizzare il profilo di un altro utente, mostrandone: nome utente, immagine profilo, punteggio (</w:t>
      </w:r>
      <w:hyperlink w:anchor="RF1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 ranking (</w:t>
      </w:r>
      <w:hyperlink w:anchor="RF2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ricette caricate (</w:t>
      </w:r>
      <w:hyperlink w:anchor="RF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ed utenti seguiti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2D17E9FE" w14:textId="7D5C7FA6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8" w:name="RF1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7</w:t>
      </w:r>
      <w:bookmarkEnd w:id="1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invia notifiche in un’area apposita accessibile dall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H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e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2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del sito. Queste riguardano: la pubblicazione di una ricetta da un utente seguito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la recensione di una propria ricetta (</w:t>
      </w:r>
      <w:hyperlink w:anchor="RF13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3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oppure l’acquisizione di un follower (</w:t>
      </w:r>
      <w:hyperlink w:anchor="RF1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097884B3" w14:textId="081DF487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19" w:name="RF1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8</w:t>
      </w:r>
      <w:bookmarkEnd w:id="1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permette di aggiungere gli ingredienti di una ricetta alla propri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L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sta dell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sa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accessibile dall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D00594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indicandone la quantità desiderata. È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oltre possibile modificare e rimuovere gli ingredienti inseriti nella lista.</w:t>
      </w:r>
    </w:p>
    <w:p w14:paraId="6F878F2E" w14:textId="3711A600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0" w:name="RF1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19</w:t>
      </w:r>
      <w:bookmarkEnd w:id="2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sistema conferisce un punteggio ad ogni utente, visibile dal</w:t>
      </w:r>
      <w:r w:rsidR="00682237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="00682237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 Vengono attribuiti 5 punti per ogni ricetta caricata e 2 punti per ogni stella ricevuta come valutazione.</w:t>
      </w:r>
    </w:p>
    <w:p w14:paraId="3E8CD4D7" w14:textId="3B70B31A" w:rsidR="00816137" w:rsidRPr="00096F8B" w:rsidRDefault="00816137" w:rsidP="008161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1" w:name="RF2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0</w:t>
      </w:r>
      <w:bookmarkEnd w:id="2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permette di accedere ad una classifica dalla 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H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e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2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 In essa, gli utenti sono ordinati in maniera decrescente per il numero di punti (</w:t>
      </w:r>
      <w:hyperlink w:anchor="RF19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posseduti.</w:t>
      </w:r>
    </w:p>
    <w:p w14:paraId="657B34A5" w14:textId="51C93C08" w:rsidR="00F5095F" w:rsidRDefault="00816137" w:rsidP="000013A2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22" w:name="RF2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1</w:t>
      </w:r>
      <w:bookmarkEnd w:id="2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, tramite una funzione accessibile </w:t>
      </w:r>
      <w:r w:rsidR="008C60C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ll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“A</w:t>
      </w:r>
      <w:r w:rsidR="008C60C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 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="008C60C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rsonale</w:t>
      </w:r>
      <w:r w:rsidR="008C60C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w:anchor="RF10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consente di sottoscrivere</w:t>
      </w:r>
      <w:r w:rsidR="00957A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 rinnovare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n abbonamento a cadenza mensile, trimestrale od annuale. Una volta inserito l’indirizzo di consegna ed effettuato il pagamento tramite PayPal (</w:t>
      </w:r>
      <w:hyperlink w:anchor="RNF8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8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, questo garantisce l’invio mensile di un pacco contenente una ricetta a sorpresa e gli ingredienti necessari alla sua preparazione.</w:t>
      </w:r>
    </w:p>
    <w:p w14:paraId="7399B85B" w14:textId="3010D17B" w:rsidR="00F5095F" w:rsidRPr="00096F8B" w:rsidRDefault="00F5095F" w:rsidP="000013A2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F22: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sistema permette all’utente autenticato di eseguire il logout dal proprio account, ovvero tornare ad essere un utente non autenticato.</w:t>
      </w:r>
    </w:p>
    <w:p w14:paraId="638AFA08" w14:textId="65A6FBF7" w:rsidR="00816137" w:rsidRDefault="00816137" w:rsidP="00816137">
      <w:pPr>
        <w:ind w:left="360"/>
        <w:rPr>
          <w:rFonts w:ascii="Arial" w:hAnsi="Arial" w:cs="Arial"/>
        </w:rPr>
      </w:pPr>
    </w:p>
    <w:p w14:paraId="521D249F" w14:textId="4312C533" w:rsidR="00816137" w:rsidRDefault="00816137" w:rsidP="00816137">
      <w:pPr>
        <w:ind w:left="360"/>
        <w:rPr>
          <w:rFonts w:ascii="Arial" w:hAnsi="Arial" w:cs="Arial"/>
        </w:rPr>
      </w:pPr>
    </w:p>
    <w:p w14:paraId="4223FC69" w14:textId="79971B89" w:rsidR="00816137" w:rsidRDefault="00816137" w:rsidP="00816137">
      <w:pPr>
        <w:ind w:left="360"/>
        <w:rPr>
          <w:rFonts w:ascii="Arial" w:hAnsi="Arial" w:cs="Arial"/>
        </w:rPr>
      </w:pPr>
    </w:p>
    <w:p w14:paraId="35085D57" w14:textId="1CF1B523" w:rsidR="00816137" w:rsidRDefault="00816137" w:rsidP="00816137">
      <w:pPr>
        <w:ind w:left="360"/>
        <w:rPr>
          <w:rFonts w:ascii="Arial" w:hAnsi="Arial" w:cs="Arial"/>
        </w:rPr>
      </w:pPr>
    </w:p>
    <w:p w14:paraId="7FBED415" w14:textId="56DB17B3" w:rsidR="00816137" w:rsidRDefault="00816137" w:rsidP="00816137">
      <w:pPr>
        <w:ind w:left="360"/>
        <w:rPr>
          <w:rFonts w:ascii="Arial" w:hAnsi="Arial" w:cs="Arial"/>
        </w:rPr>
      </w:pPr>
    </w:p>
    <w:p w14:paraId="2E29016D" w14:textId="76286C70" w:rsidR="00816137" w:rsidRDefault="00816137" w:rsidP="00816137">
      <w:pPr>
        <w:ind w:left="360"/>
        <w:rPr>
          <w:rFonts w:ascii="Arial" w:hAnsi="Arial" w:cs="Arial"/>
        </w:rPr>
      </w:pPr>
    </w:p>
    <w:p w14:paraId="7E83FE17" w14:textId="28B7ABD2" w:rsidR="00816137" w:rsidRDefault="00816137" w:rsidP="00096F8B">
      <w:pPr>
        <w:rPr>
          <w:rFonts w:ascii="Arial" w:hAnsi="Arial" w:cs="Arial"/>
        </w:rPr>
      </w:pPr>
    </w:p>
    <w:p w14:paraId="29476DAF" w14:textId="3447969C" w:rsidR="00816137" w:rsidRDefault="00816137" w:rsidP="00816137">
      <w:pPr>
        <w:ind w:left="360"/>
        <w:rPr>
          <w:rFonts w:ascii="Arial" w:hAnsi="Arial" w:cs="Arial"/>
        </w:rPr>
      </w:pPr>
    </w:p>
    <w:p w14:paraId="3969B5D0" w14:textId="2770CFEB" w:rsidR="00816137" w:rsidRDefault="00816137" w:rsidP="00816137">
      <w:pPr>
        <w:ind w:left="360"/>
        <w:rPr>
          <w:rFonts w:ascii="Arial" w:hAnsi="Arial" w:cs="Arial"/>
        </w:rPr>
      </w:pPr>
    </w:p>
    <w:p w14:paraId="2DE53EAB" w14:textId="4EA1E6DC" w:rsidR="00816137" w:rsidRDefault="00816137" w:rsidP="00816137">
      <w:pPr>
        <w:ind w:left="360"/>
        <w:rPr>
          <w:rFonts w:ascii="Arial" w:hAnsi="Arial" w:cs="Arial"/>
        </w:rPr>
      </w:pPr>
    </w:p>
    <w:p w14:paraId="1E34777B" w14:textId="5DD86BEB" w:rsidR="00816137" w:rsidRDefault="00816137" w:rsidP="00816137">
      <w:pPr>
        <w:ind w:left="360"/>
        <w:rPr>
          <w:rFonts w:ascii="Arial" w:hAnsi="Arial" w:cs="Arial"/>
        </w:rPr>
      </w:pPr>
    </w:p>
    <w:p w14:paraId="72B3CD58" w14:textId="76D997EF" w:rsidR="00816137" w:rsidRDefault="00816137" w:rsidP="00816137">
      <w:pPr>
        <w:ind w:left="360"/>
        <w:rPr>
          <w:rFonts w:ascii="Arial" w:hAnsi="Arial" w:cs="Arial"/>
        </w:rPr>
      </w:pPr>
    </w:p>
    <w:p w14:paraId="14A6AC7B" w14:textId="34531684" w:rsidR="00816137" w:rsidRDefault="00816137" w:rsidP="00816137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23" w:name="RNF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Requisiti Non Funzionali</w:t>
      </w:r>
    </w:p>
    <w:bookmarkEnd w:id="23"/>
    <w:p w14:paraId="74EFFA83" w14:textId="6BB040E3" w:rsidR="00096F8B" w:rsidRDefault="00096F8B" w:rsidP="008161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3B6469D" w14:textId="77777777" w:rsidR="001B0FED" w:rsidRDefault="001B0FED" w:rsidP="008161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29C9ECD" w14:textId="21207332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ortabilità:</w:t>
      </w:r>
    </w:p>
    <w:p w14:paraId="5D850546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4" w:name="RNF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2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deve mantenere le stesse funzionalità sulle versioni successive al 2020 dei seguenti browser: Mozilla Firefox, Google Chrome, Safari e Microsoft Edge.</w:t>
      </w:r>
    </w:p>
    <w:p w14:paraId="5328305C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7D422C5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Usabilità:</w:t>
      </w:r>
    </w:p>
    <w:p w14:paraId="3046C83E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5" w:name="RNF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2</w:t>
      </w:r>
      <w:bookmarkEnd w:id="2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pplicazione deve essere intuitiva e facile da utilizzare, ovvero un utente che non abbia mai interagito con il sito deve essere in grado di utilizzarne tutte le funzionalità senza ricevere istruzioni aggiuntive in 20 minuti. </w:t>
      </w:r>
    </w:p>
    <w:p w14:paraId="267CC2D9" w14:textId="48E1A59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B4BCDE2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icurezza:</w:t>
      </w:r>
    </w:p>
    <w:p w14:paraId="462622C7" w14:textId="294E3F04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6" w:name="RNF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3</w:t>
      </w:r>
      <w:bookmarkEnd w:id="2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 momento della registrazione il sistema richiederà l’inserimento di una password sicura, ovvero una password di almeno 8 caratteri alfanumerici, tra i quali almeno un carattere speciale, un numero ed una lettera maiuscola (</w:t>
      </w:r>
      <w:hyperlink w:anchor="RF7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7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 </w:t>
      </w:r>
    </w:p>
    <w:p w14:paraId="401117AA" w14:textId="1D46B858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7" w:name="RNF4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4</w:t>
      </w:r>
      <w:bookmarkEnd w:id="2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 caso di smarrimento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a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assword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fornito un meccanismo di recupero password. Tramite l’inserimento dell’email legata all’account viene inviato un link per la sostituzione della password.</w:t>
      </w:r>
    </w:p>
    <w:p w14:paraId="6AC5B9C2" w14:textId="3CF4754C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8" w:name="RNF5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5</w:t>
      </w:r>
      <w:bookmarkEnd w:id="2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spedizione dell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’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mail da parte dell’applicativo web è gestito da Gmail.</w:t>
      </w:r>
    </w:p>
    <w:p w14:paraId="3E7441FC" w14:textId="7F3539D8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29" w:name="RNF6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6</w:t>
      </w:r>
      <w:bookmarkEnd w:id="2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l profilo personale, l’utente ha la possibilità di modificare la propria password. Il procedimento richiede l’inserimento della vecchia password e di una nuova password sicura (</w:t>
      </w:r>
      <w:hyperlink w:anchor="RNF3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NF3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 Quest’ultima deve essere inserita due volte, come conferma. </w:t>
      </w:r>
    </w:p>
    <w:p w14:paraId="0D1439CA" w14:textId="37742510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0" w:name="RNF7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7</w:t>
      </w:r>
      <w:bookmarkEnd w:id="3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dati utente salvati nel database vengono crittografati sfruttando</w:t>
      </w:r>
      <w:r w:rsidR="00AB7FC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uth0.</w:t>
      </w:r>
    </w:p>
    <w:p w14:paraId="5BF9BAAB" w14:textId="6E76A352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1" w:name="RNF8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8</w:t>
      </w:r>
      <w:bookmarkEnd w:id="3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sicurezza dei pagamenti è garantita da </w:t>
      </w:r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ayPal (</w:t>
      </w:r>
      <w:hyperlink w:anchor="RF21" w:history="1">
        <w:r w:rsidR="00F14CBC" w:rsidRPr="00F14CBC">
          <w:rPr>
            <w:rStyle w:val="Collegamentoipertestuale"/>
            <w:rFonts w:ascii="Arial" w:hAnsi="Arial" w:cs="Arial"/>
            <w:sz w:val="24"/>
            <w:szCs w:val="24"/>
          </w:rPr>
          <w:t>RF21</w:t>
        </w:r>
      </w:hyperlink>
      <w:r w:rsidRP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.</w:t>
      </w:r>
    </w:p>
    <w:p w14:paraId="167B2C7B" w14:textId="49084071" w:rsidR="00816137" w:rsidRDefault="00816137" w:rsidP="008161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32" w:name="RNF9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9</w:t>
      </w:r>
      <w:bookmarkEnd w:id="3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sicurezza della spedizione dei pacchi relativi all’abbonamento 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mium (</w:t>
      </w:r>
      <w:hyperlink w:anchor="RF21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1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 è garantita da GLS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3895CBCF" w14:textId="56750F61" w:rsidR="00602CDB" w:rsidRPr="003909C7" w:rsidRDefault="00D75D5E" w:rsidP="008161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909C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</w:t>
      </w:r>
      <w:r w:rsidR="003909C7" w:rsidRPr="003909C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10: </w:t>
      </w:r>
      <w:r w:rsidR="003909C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sicurezza del sito è garantita dal protocollo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HTTPS</w:t>
      </w:r>
      <w:r w:rsidR="003909C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0E6635EA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22F1393" w14:textId="77777777" w:rsidR="00816137" w:rsidRPr="0037597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ivacy:</w:t>
      </w:r>
    </w:p>
    <w:p w14:paraId="630E9F67" w14:textId="1EAE8295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3" w:name="RNF10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33"/>
      <w:r w:rsid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1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to rispetta le normative sulla privacy e gli obblighi dettati dal regolamento 2016/679</w:t>
      </w:r>
      <w:r w:rsid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hyperlink r:id="rId9" w:history="1">
        <w:r w:rsidR="00F14CBC" w:rsidRP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GDPR</w:t>
        </w:r>
      </w:hyperlink>
      <w:r w:rsidR="00F14CB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43062AAE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EA03425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erformance:</w:t>
      </w:r>
    </w:p>
    <w:p w14:paraId="42FD4E9A" w14:textId="072BA6DA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4" w:name="RNF11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34"/>
      <w:r w:rsid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2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deve garantire un tempo di risposta inferiore ai 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7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condi per qualunque richiesta.</w:t>
      </w:r>
    </w:p>
    <w:p w14:paraId="0ABD37A6" w14:textId="699D28D9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bookmarkStart w:id="35" w:name="RNF12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35"/>
      <w:r w:rsid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3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tempi di rendering del sito non devono superare i 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5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condi.</w:t>
      </w:r>
    </w:p>
    <w:p w14:paraId="180C9CA5" w14:textId="77777777" w:rsidR="00816137" w:rsidRPr="00096F8B" w:rsidRDefault="00816137" w:rsidP="00816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6E22867" w14:textId="77777777" w:rsidR="00816137" w:rsidRPr="00096F8B" w:rsidRDefault="00816137" w:rsidP="0081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ccessibilità:</w:t>
      </w:r>
    </w:p>
    <w:p w14:paraId="72938CC2" w14:textId="783532C7" w:rsidR="00816137" w:rsidRDefault="00816137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bookmarkStart w:id="36" w:name="RNF13"/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bookmarkEnd w:id="36"/>
      <w:r w:rsid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4</w:t>
      </w: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to v</w:t>
      </w:r>
      <w:r w:rsidR="00AB7FC5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ene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tradotto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fruttando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’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PI di Google Traduttore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 tutte le lingue da esso offerte.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14:paraId="03FA2D41" w14:textId="3998F67A" w:rsidR="00AB7FC5" w:rsidRDefault="00AB7FC5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3C347E49" w14:textId="44DD99CD" w:rsidR="00F5095F" w:rsidRDefault="00F5095F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04621ACD" w14:textId="42AAEF55" w:rsidR="00F5095F" w:rsidRDefault="00F5095F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32AC66F2" w14:textId="0044D681" w:rsidR="00F5095F" w:rsidRDefault="00F5095F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BE5CCA1" w14:textId="77777777" w:rsidR="00C61A5A" w:rsidRDefault="00C61A5A" w:rsidP="00816137">
      <w:p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15B1863" w14:textId="77777777" w:rsidR="00F5095F" w:rsidRDefault="00F5095F" w:rsidP="00AB7FC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2A452151" w14:textId="1AF62E4E" w:rsidR="00AB7FC5" w:rsidRPr="00C61A5A" w:rsidRDefault="00AB7FC5" w:rsidP="00AB7FC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calabilità:</w:t>
      </w:r>
    </w:p>
    <w:p w14:paraId="5FBDB90A" w14:textId="13A2AD71" w:rsidR="00AB7FC5" w:rsidRPr="00C61A5A" w:rsidRDefault="00AB7FC5" w:rsidP="00AB7FC5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r w:rsidR="00C61A5A"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5</w:t>
      </w: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Pr="00C61A5A">
        <w:rPr>
          <w:rFonts w:ascii="Arial" w:hAnsi="Arial" w:cs="Arial"/>
          <w:color w:val="000000"/>
          <w:sz w:val="24"/>
          <w:szCs w:val="24"/>
        </w:rPr>
        <w:t>Il sistema deve garantire l’accesso in contemporanea al sito ad un numero massimo di 256 utenti e la creazione di massimo mille (1024) account.</w:t>
      </w:r>
    </w:p>
    <w:p w14:paraId="7C53CBDC" w14:textId="77777777" w:rsidR="00FB48E7" w:rsidRPr="00C61A5A" w:rsidRDefault="00FB48E7" w:rsidP="00ED2C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618EB37" w14:textId="35C0B660" w:rsidR="00AB7FC5" w:rsidRPr="00C61A5A" w:rsidRDefault="00AB7FC5" w:rsidP="00ED2C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ffidabilità:</w:t>
      </w:r>
    </w:p>
    <w:p w14:paraId="3D2159AA" w14:textId="74802366" w:rsidR="00FB48E7" w:rsidRPr="00C61A5A" w:rsidRDefault="00FB48E7" w:rsidP="0037597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NF1</w:t>
      </w:r>
      <w:r w:rsidR="00C61A5A"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6</w:t>
      </w:r>
      <w:r w:rsidRPr="00C61A5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: </w:t>
      </w:r>
      <w:r w:rsidR="0037597B" w:rsidRPr="00C61A5A">
        <w:rPr>
          <w:rFonts w:ascii="Arial" w:hAnsi="Arial" w:cs="Arial"/>
          <w:color w:val="000000"/>
          <w:sz w:val="24"/>
          <w:szCs w:val="24"/>
        </w:rPr>
        <w:t>Il sistema garantisce la raggiungibilità dei servizi.</w:t>
      </w:r>
    </w:p>
    <w:p w14:paraId="4557E921" w14:textId="3090D79D" w:rsidR="00587616" w:rsidRDefault="00587616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FAC7C66" w14:textId="572D3124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7BC314FB" w14:textId="0608D866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1C62743C" w14:textId="0811D799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2F88CC18" w14:textId="2E0A8172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6414CC40" w14:textId="0CECAB4A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6E73E8E8" w14:textId="6FBB00DE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741D36C3" w14:textId="1FCAC942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4197AA8A" w14:textId="7276477F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EA1CB66" w14:textId="6004D00F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3AEBEA5" w14:textId="51D488B2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618CFCD0" w14:textId="78CBA3D5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7590E47" w14:textId="6E8582D8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12F99C7F" w14:textId="0CF569B7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DE54016" w14:textId="1ED86516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6EAAAF57" w14:textId="25159F35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49897ECF" w14:textId="3AD29AC6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3C887406" w14:textId="59D7D8B4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48A15904" w14:textId="70E0D04F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7BA44914" w14:textId="68947122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21C522B5" w14:textId="22D14F2D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52D72785" w14:textId="2313FFAC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5144219B" w14:textId="3DCA1305" w:rsidR="0037597B" w:rsidRDefault="0037597B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0C488D3F" w14:textId="77777777" w:rsidR="0037597B" w:rsidRPr="00E42EB1" w:rsidRDefault="0037597B" w:rsidP="00816137">
      <w:pPr>
        <w:rPr>
          <w:rFonts w:ascii="Arial" w:eastAsia="Times New Roman" w:hAnsi="Arial" w:cs="Arial"/>
          <w:color w:val="000000"/>
          <w:u w:val="single"/>
          <w:lang w:eastAsia="it-IT"/>
        </w:rPr>
      </w:pPr>
    </w:p>
    <w:p w14:paraId="79724878" w14:textId="305326A5" w:rsidR="00587616" w:rsidRDefault="00587616" w:rsidP="00816137">
      <w:pPr>
        <w:rPr>
          <w:rFonts w:ascii="Arial" w:eastAsia="Times New Roman" w:hAnsi="Arial" w:cs="Arial"/>
          <w:color w:val="000000"/>
          <w:lang w:eastAsia="it-IT"/>
        </w:rPr>
      </w:pPr>
    </w:p>
    <w:p w14:paraId="00FE55F2" w14:textId="50B7DBB2" w:rsidR="00587616" w:rsidRDefault="00587616" w:rsidP="00587616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37" w:name="Front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Front-End</w:t>
      </w:r>
    </w:p>
    <w:bookmarkEnd w:id="37"/>
    <w:p w14:paraId="232E19C2" w14:textId="77777777" w:rsidR="00EF0E0B" w:rsidRDefault="00EF0E0B" w:rsidP="005876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26DD0FD" w14:textId="651226EC" w:rsidR="00587616" w:rsidRPr="00096F8B" w:rsidRDefault="00587616" w:rsidP="00ED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no di seguito riportati alcuni mockup delle funzioni più importanti. In particolare riguardano le seguenti schermate:</w:t>
      </w:r>
    </w:p>
    <w:p w14:paraId="29F770AC" w14:textId="72B4FDB2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Home (</w:t>
      </w:r>
      <w:hyperlink w:anchor="RF2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14AA4C81" w14:textId="77912E40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gistrazione (</w:t>
      </w:r>
      <w:hyperlink w:anchor="RF7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7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6445B86B" w14:textId="0503B4C5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ogin (</w:t>
      </w:r>
      <w:hyperlink w:anchor="RF8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8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61C0CC9E" w14:textId="15088F40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rea personale (</w:t>
      </w:r>
      <w:hyperlink w:anchor="RF10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10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3C76AAE1" w14:textId="435FB2CB" w:rsidR="00587616" w:rsidRPr="00096F8B" w:rsidRDefault="00853F49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ttoscrizione </w:t>
      </w:r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bbonamento 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mium (</w:t>
      </w:r>
      <w:hyperlink w:anchor="RF21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21</w:t>
        </w:r>
      </w:hyperlink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2F865FA4" w14:textId="6FD73DAF" w:rsidR="00587616" w:rsidRPr="00096F8B" w:rsidRDefault="00587616" w:rsidP="005876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reazione di una ricetta (</w:t>
      </w:r>
      <w:hyperlink w:anchor="RF9" w:history="1">
        <w:r w:rsidR="00F14CBC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9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6BB50879" w14:textId="49928B74" w:rsidR="00587616" w:rsidRPr="00096F8B" w:rsidRDefault="00587616" w:rsidP="00A161AD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isualizzazione di una ricetta (</w:t>
      </w:r>
      <w:hyperlink w:anchor="RF5" w:history="1">
        <w:r w:rsidRPr="00096F8B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RF5</w:t>
        </w:r>
      </w:hyperlink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321D05B6" w14:textId="77777777" w:rsidR="00E35A06" w:rsidRDefault="00E35A06" w:rsidP="00E35A0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9B9EBC8" w14:textId="77777777" w:rsidR="00A161AD" w:rsidRPr="00587616" w:rsidRDefault="00A161AD" w:rsidP="00A161AD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B12EE24" w14:textId="58F9CB3E" w:rsidR="00587616" w:rsidRPr="00587616" w:rsidRDefault="00587616" w:rsidP="0058761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587616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Home:</w:t>
      </w:r>
    </w:p>
    <w:p w14:paraId="40468902" w14:textId="3A6C6C83" w:rsidR="00587616" w:rsidRPr="00096F8B" w:rsidRDefault="00587616" w:rsidP="005876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alla 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H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e</w:t>
      </w:r>
      <w:r w:rsidR="00ED2C8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è possibile accedere a tutte le funzioni principali del sito: effettuare rapide ricerche per filtri</w:t>
      </w:r>
      <w:r w:rsidR="00BF04A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 parole chiave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visualizzare le ricette pubbliche, utilizzare l</w:t>
      </w:r>
      <w:r w:rsidR="001A08D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funzione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1A08D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O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acolo</w:t>
      </w:r>
      <w:r w:rsidR="001A08D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d accedere all’area personale.</w:t>
      </w:r>
    </w:p>
    <w:p w14:paraId="6D02F8D3" w14:textId="52075206" w:rsidR="00587616" w:rsidRDefault="00587616" w:rsidP="005876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 possibile visualizzare le notifiche e la classifica degli utenti</w:t>
      </w:r>
      <w:r w:rsidRPr="00587616">
        <w:rPr>
          <w:rFonts w:ascii="Arial" w:eastAsia="Times New Roman" w:hAnsi="Arial" w:cs="Arial"/>
          <w:color w:val="000000"/>
          <w:lang w:eastAsia="it-IT"/>
        </w:rPr>
        <w:t>.</w:t>
      </w:r>
    </w:p>
    <w:p w14:paraId="34D3CE66" w14:textId="7DE29A93" w:rsidR="00E35A06" w:rsidRPr="00587616" w:rsidRDefault="00E35A06" w:rsidP="00E35A0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587616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it-IT"/>
        </w:rPr>
        <w:drawing>
          <wp:anchor distT="0" distB="0" distL="114300" distR="114300" simplePos="0" relativeHeight="251634688" behindDoc="1" locked="0" layoutInCell="1" allowOverlap="1" wp14:anchorId="51E1921D" wp14:editId="2EE92A6C">
            <wp:simplePos x="0" y="0"/>
            <wp:positionH relativeFrom="column">
              <wp:posOffset>193887</wp:posOffset>
            </wp:positionH>
            <wp:positionV relativeFrom="paragraph">
              <wp:posOffset>253577</wp:posOffset>
            </wp:positionV>
            <wp:extent cx="5941060" cy="4173855"/>
            <wp:effectExtent l="0" t="0" r="2540" b="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B475" w14:textId="3A9EF674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58761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</w:p>
    <w:p w14:paraId="6E123616" w14:textId="7EC3DF7F" w:rsidR="00E35A06" w:rsidRDefault="00E35A06" w:rsidP="00A161A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3B62051F" w14:textId="77777777" w:rsidR="00096F8B" w:rsidRDefault="00096F8B" w:rsidP="00A161A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76D95FD3" w14:textId="094568D0" w:rsidR="00A161AD" w:rsidRPr="00A161AD" w:rsidRDefault="00587616" w:rsidP="00A161A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58761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Registrazione:</w:t>
      </w:r>
    </w:p>
    <w:p w14:paraId="75A86460" w14:textId="72ED49AD" w:rsidR="00587616" w:rsidRPr="00096F8B" w:rsidRDefault="00587616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registrarsi, è richiesto all’utente di inserire un indirizzo email, </w:t>
      </w:r>
      <w:r w:rsidR="00ED09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nome utente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d una password sicura (che va poi confermata). </w:t>
      </w:r>
    </w:p>
    <w:p w14:paraId="6FDBFE68" w14:textId="77777777" w:rsidR="001A08DC" w:rsidRDefault="00587616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liccando l’icona delle informazioni, è possibile visualizzare i requisiti della password. </w:t>
      </w:r>
    </w:p>
    <w:p w14:paraId="6F1A7C3F" w14:textId="6CD822D7" w:rsidR="00587616" w:rsidRDefault="00000000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hyperlink r:id="rId11" w:history="1">
        <w:r w:rsidR="00587616" w:rsidRPr="00F14CBC">
          <w:rPr>
            <w:rFonts w:ascii="Arial" w:eastAsia="Times New Roman" w:hAnsi="Arial" w:cs="Arial"/>
            <w:color w:val="000000"/>
            <w:sz w:val="24"/>
            <w:szCs w:val="24"/>
            <w:lang w:eastAsia="it-IT"/>
          </w:rPr>
          <w:t>È</w:t>
        </w:r>
      </w:hyperlink>
      <w:r w:rsidR="00587616"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ecessario accettare i termini e le condizioni sulla privacy.</w:t>
      </w:r>
    </w:p>
    <w:p w14:paraId="3ABD8A11" w14:textId="768A5BD5" w:rsidR="00BF04AD" w:rsidRPr="00096F8B" w:rsidRDefault="00BF04AD" w:rsidP="0058761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el caso l’indirizzo mail o la password inseriti siano già in uso, viene visualizzato un messaggio di errore e non è possibile procedere con la registrazione.</w:t>
      </w:r>
    </w:p>
    <w:p w14:paraId="15182450" w14:textId="015D452B" w:rsidR="00587616" w:rsidRDefault="00E35A0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0048" behindDoc="1" locked="0" layoutInCell="1" allowOverlap="1" wp14:anchorId="73A8754F" wp14:editId="420D4095">
            <wp:simplePos x="0" y="0"/>
            <wp:positionH relativeFrom="margin">
              <wp:posOffset>206375</wp:posOffset>
            </wp:positionH>
            <wp:positionV relativeFrom="paragraph">
              <wp:posOffset>276225</wp:posOffset>
            </wp:positionV>
            <wp:extent cx="5968365" cy="425386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B5CBA" w14:textId="32083EC8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B71816" w14:textId="34DE201E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12974E" w14:textId="03EC60D4" w:rsidR="00587616" w:rsidRDefault="00587616" w:rsidP="005876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740BC3" w14:textId="26E5AB3D" w:rsidR="00587616" w:rsidRDefault="00587616" w:rsidP="00587616">
      <w:pPr>
        <w:rPr>
          <w:rFonts w:ascii="Arial" w:hAnsi="Arial" w:cs="Arial"/>
        </w:rPr>
      </w:pPr>
    </w:p>
    <w:p w14:paraId="13006367" w14:textId="337CBED5" w:rsidR="00A161AD" w:rsidRDefault="00A161AD" w:rsidP="00587616">
      <w:pPr>
        <w:rPr>
          <w:rFonts w:ascii="Arial" w:hAnsi="Arial" w:cs="Arial"/>
        </w:rPr>
      </w:pPr>
    </w:p>
    <w:p w14:paraId="0D0903D5" w14:textId="61F064C4" w:rsidR="00A161AD" w:rsidRDefault="00A161AD" w:rsidP="00587616">
      <w:pPr>
        <w:rPr>
          <w:rFonts w:ascii="Arial" w:hAnsi="Arial" w:cs="Arial"/>
        </w:rPr>
      </w:pPr>
    </w:p>
    <w:p w14:paraId="38F671AE" w14:textId="2AD1D8A4" w:rsidR="00A161AD" w:rsidRDefault="00A161AD" w:rsidP="00587616">
      <w:pPr>
        <w:rPr>
          <w:rFonts w:ascii="Arial" w:hAnsi="Arial" w:cs="Arial"/>
        </w:rPr>
      </w:pPr>
    </w:p>
    <w:p w14:paraId="3A384BCA" w14:textId="1CC0651E" w:rsidR="00A161AD" w:rsidRDefault="00A161AD" w:rsidP="00587616">
      <w:pPr>
        <w:rPr>
          <w:rFonts w:ascii="Arial" w:hAnsi="Arial" w:cs="Arial"/>
        </w:rPr>
      </w:pPr>
    </w:p>
    <w:p w14:paraId="1BF3F67C" w14:textId="7943AA91" w:rsidR="00A161AD" w:rsidRDefault="00A161AD" w:rsidP="00587616">
      <w:pPr>
        <w:rPr>
          <w:rFonts w:ascii="Arial" w:hAnsi="Arial" w:cs="Arial"/>
        </w:rPr>
      </w:pPr>
    </w:p>
    <w:p w14:paraId="68B58DDC" w14:textId="3A6B4503" w:rsidR="00E35A06" w:rsidRDefault="00E35A06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629BE1A" w14:textId="2A6EA751" w:rsidR="00096F8B" w:rsidRDefault="00096F8B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1586EB" w14:textId="77777777" w:rsidR="00096F8B" w:rsidRDefault="00096F8B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C5AB660" w14:textId="26BE2C48" w:rsidR="00A161AD" w:rsidRDefault="00A161AD" w:rsidP="00A161A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Login:</w:t>
      </w:r>
    </w:p>
    <w:p w14:paraId="32ADDF9E" w14:textId="39AF3A19" w:rsidR="00A161AD" w:rsidRDefault="00A161AD" w:rsidP="00A161AD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La schermata login chiede all’utente di inserire i propri dati personali, </w:t>
      </w:r>
      <w:r w:rsidR="00ED094E">
        <w:rPr>
          <w:rFonts w:ascii="Arial" w:hAnsi="Arial" w:cs="Arial"/>
          <w:color w:val="000000"/>
        </w:rPr>
        <w:t>nome utente</w:t>
      </w:r>
      <w:r w:rsidRPr="00096F8B">
        <w:rPr>
          <w:rFonts w:ascii="Arial" w:hAnsi="Arial" w:cs="Arial"/>
          <w:color w:val="000000"/>
        </w:rPr>
        <w:t xml:space="preserve"> o email e password.</w:t>
      </w:r>
    </w:p>
    <w:p w14:paraId="1254B603" w14:textId="0C2FEDFA" w:rsidR="0007721F" w:rsidRPr="00096F8B" w:rsidRDefault="0007721F" w:rsidP="00A161AD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l caso le credenziali inserite non siano corrette, viene visualizzato un messaggio di errore. </w:t>
      </w:r>
    </w:p>
    <w:p w14:paraId="5D929075" w14:textId="4B9BF913" w:rsidR="0007721F" w:rsidRPr="0007721F" w:rsidRDefault="00A161AD" w:rsidP="0007721F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Nel caso di password dimenticata, viene fornita la possibilità di recuperarla.</w:t>
      </w:r>
    </w:p>
    <w:p w14:paraId="7CC41EDC" w14:textId="7456CD32" w:rsidR="0007721F" w:rsidRPr="0007721F" w:rsidRDefault="00A161AD" w:rsidP="0007721F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Qualora non si possedesse già un account, è possibile selezionare l’opzione di registrarsi.</w:t>
      </w:r>
    </w:p>
    <w:p w14:paraId="314419E5" w14:textId="4671345B" w:rsidR="00A161AD" w:rsidRDefault="00A161AD" w:rsidP="00587616">
      <w:pPr>
        <w:rPr>
          <w:rFonts w:ascii="Arial" w:hAnsi="Arial" w:cs="Arial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3120" behindDoc="1" locked="0" layoutInCell="1" allowOverlap="1" wp14:anchorId="6A486D2C" wp14:editId="11737BAF">
            <wp:simplePos x="0" y="0"/>
            <wp:positionH relativeFrom="column">
              <wp:posOffset>186690</wp:posOffset>
            </wp:positionH>
            <wp:positionV relativeFrom="paragraph">
              <wp:posOffset>219075</wp:posOffset>
            </wp:positionV>
            <wp:extent cx="5981700" cy="4488180"/>
            <wp:effectExtent l="0" t="0" r="0" b="7620"/>
            <wp:wrapTight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97009" w14:textId="77777777" w:rsidR="00A161AD" w:rsidRDefault="00A161AD" w:rsidP="00587616">
      <w:pPr>
        <w:rPr>
          <w:rFonts w:ascii="Arial" w:hAnsi="Arial" w:cs="Arial"/>
        </w:rPr>
      </w:pPr>
    </w:p>
    <w:p w14:paraId="79CD77A0" w14:textId="2DE8ACA2" w:rsidR="00A161AD" w:rsidRDefault="00A161AD" w:rsidP="00587616">
      <w:pPr>
        <w:rPr>
          <w:rFonts w:ascii="Arial" w:hAnsi="Arial" w:cs="Arial"/>
        </w:rPr>
      </w:pPr>
    </w:p>
    <w:p w14:paraId="0DCF4BED" w14:textId="33ABC925" w:rsidR="00A161AD" w:rsidRDefault="00A161AD" w:rsidP="00587616">
      <w:pPr>
        <w:rPr>
          <w:rFonts w:ascii="Arial" w:hAnsi="Arial" w:cs="Arial"/>
        </w:rPr>
      </w:pPr>
    </w:p>
    <w:p w14:paraId="7AB559C9" w14:textId="4F7CB573" w:rsidR="00A161AD" w:rsidRDefault="00A161AD" w:rsidP="00587616">
      <w:pPr>
        <w:rPr>
          <w:rFonts w:ascii="Arial" w:hAnsi="Arial" w:cs="Arial"/>
        </w:rPr>
      </w:pPr>
    </w:p>
    <w:p w14:paraId="03D8D038" w14:textId="0A2B11CA" w:rsidR="00A161AD" w:rsidRDefault="00A161AD" w:rsidP="00587616">
      <w:pPr>
        <w:rPr>
          <w:rFonts w:ascii="Arial" w:hAnsi="Arial" w:cs="Arial"/>
        </w:rPr>
      </w:pPr>
    </w:p>
    <w:p w14:paraId="5784320F" w14:textId="1C0260A7" w:rsidR="00A161AD" w:rsidRDefault="00A161AD" w:rsidP="00587616">
      <w:pPr>
        <w:rPr>
          <w:rFonts w:ascii="Arial" w:hAnsi="Arial" w:cs="Arial"/>
        </w:rPr>
      </w:pPr>
    </w:p>
    <w:p w14:paraId="4BE81514" w14:textId="23B83F99" w:rsidR="00A161AD" w:rsidRDefault="00A161AD" w:rsidP="00587616">
      <w:pPr>
        <w:rPr>
          <w:rFonts w:ascii="Arial" w:hAnsi="Arial" w:cs="Arial"/>
        </w:rPr>
      </w:pPr>
    </w:p>
    <w:p w14:paraId="39AED8F8" w14:textId="2BF64E1F" w:rsidR="00E35A06" w:rsidRDefault="00E35A06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1FD58D" w14:textId="77777777" w:rsidR="001B0FED" w:rsidRDefault="001B0FED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B0C3BE4" w14:textId="5F6ED359" w:rsidR="00A161AD" w:rsidRDefault="00A161AD" w:rsidP="00A161AD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ea personale:</w:t>
      </w:r>
    </w:p>
    <w:p w14:paraId="79477A3B" w14:textId="5031E24E" w:rsidR="00A161AD" w:rsidRPr="00096F8B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Nell</w:t>
      </w:r>
      <w:r w:rsidR="00ED2C8C">
        <w:rPr>
          <w:rFonts w:ascii="Arial" w:hAnsi="Arial" w:cs="Arial"/>
          <w:color w:val="000000"/>
        </w:rPr>
        <w:t>a “A</w:t>
      </w:r>
      <w:r w:rsidRPr="00096F8B">
        <w:rPr>
          <w:rFonts w:ascii="Arial" w:hAnsi="Arial" w:cs="Arial"/>
          <w:color w:val="000000"/>
        </w:rPr>
        <w:t xml:space="preserve">rea </w:t>
      </w:r>
      <w:r w:rsidR="00ED2C8C">
        <w:rPr>
          <w:rFonts w:ascii="Arial" w:hAnsi="Arial" w:cs="Arial"/>
          <w:color w:val="000000"/>
        </w:rPr>
        <w:t>P</w:t>
      </w:r>
      <w:r w:rsidRPr="00096F8B">
        <w:rPr>
          <w:rFonts w:ascii="Arial" w:hAnsi="Arial" w:cs="Arial"/>
          <w:color w:val="000000"/>
        </w:rPr>
        <w:t>ersonale</w:t>
      </w:r>
      <w:r w:rsidR="00ED2C8C">
        <w:rPr>
          <w:rFonts w:ascii="Arial" w:hAnsi="Arial" w:cs="Arial"/>
          <w:color w:val="000000"/>
        </w:rPr>
        <w:t>”</w:t>
      </w:r>
      <w:r w:rsidRPr="00096F8B">
        <w:rPr>
          <w:rFonts w:ascii="Arial" w:hAnsi="Arial" w:cs="Arial"/>
          <w:color w:val="000000"/>
        </w:rPr>
        <w:t xml:space="preserve"> è possibile visualizzare l’immagine profilo e i dati personali (</w:t>
      </w:r>
      <w:r w:rsidR="00ED094E">
        <w:rPr>
          <w:rFonts w:ascii="Arial" w:hAnsi="Arial" w:cs="Arial"/>
          <w:color w:val="000000"/>
        </w:rPr>
        <w:t>nome utente</w:t>
      </w:r>
      <w:r w:rsidRPr="00096F8B">
        <w:rPr>
          <w:rFonts w:ascii="Arial" w:hAnsi="Arial" w:cs="Arial"/>
          <w:color w:val="000000"/>
        </w:rPr>
        <w:t>, indirizzo email e password); è inoltre possibile modificare gli stessi.</w:t>
      </w:r>
    </w:p>
    <w:p w14:paraId="4629140E" w14:textId="0BCB9755" w:rsidR="00A161AD" w:rsidRPr="00096F8B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È possibile selezionare l’opzione di sottoscrivere un abbonamento alla versione Premium.</w:t>
      </w:r>
    </w:p>
    <w:p w14:paraId="30F34935" w14:textId="26173E60" w:rsidR="00A161AD" w:rsidRPr="00096F8B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>Nell’area vengono mostrati il proprio punteggio e ranking, le ricette preferite e quelle scritte dall’utente stesso, i profili delle persone seguite e dei propri followers.</w:t>
      </w:r>
    </w:p>
    <w:p w14:paraId="004C5438" w14:textId="54D38458" w:rsidR="00A161AD" w:rsidRDefault="00A161AD" w:rsidP="00A161AD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In questa area si trova inoltre la </w:t>
      </w:r>
      <w:r w:rsidR="00ED2C8C">
        <w:rPr>
          <w:rFonts w:ascii="Arial" w:hAnsi="Arial" w:cs="Arial"/>
          <w:color w:val="000000"/>
        </w:rPr>
        <w:t>“</w:t>
      </w:r>
      <w:r w:rsidRPr="00096F8B">
        <w:rPr>
          <w:rFonts w:ascii="Arial" w:hAnsi="Arial" w:cs="Arial"/>
          <w:color w:val="000000"/>
        </w:rPr>
        <w:t>Lista della Spesa</w:t>
      </w:r>
      <w:r w:rsidR="00ED2C8C">
        <w:rPr>
          <w:rFonts w:ascii="Arial" w:hAnsi="Arial" w:cs="Arial"/>
          <w:color w:val="000000"/>
        </w:rPr>
        <w:t>”</w:t>
      </w:r>
      <w:r w:rsidRPr="00096F8B">
        <w:rPr>
          <w:rFonts w:ascii="Arial" w:hAnsi="Arial" w:cs="Arial"/>
          <w:color w:val="000000"/>
        </w:rPr>
        <w:t xml:space="preserve"> ed </w:t>
      </w:r>
      <w:r w:rsidR="00F5095F" w:rsidRPr="00096F8B">
        <w:rPr>
          <w:rFonts w:ascii="Arial" w:hAnsi="Arial" w:cs="Arial"/>
          <w:color w:val="000000"/>
        </w:rPr>
        <w:t>è</w:t>
      </w:r>
      <w:r w:rsidRPr="00096F8B">
        <w:rPr>
          <w:rFonts w:ascii="Arial" w:hAnsi="Arial" w:cs="Arial"/>
          <w:color w:val="000000"/>
        </w:rPr>
        <w:t xml:space="preserve"> possibile modificarla.</w:t>
      </w:r>
    </w:p>
    <w:p w14:paraId="6CF01850" w14:textId="441D1539" w:rsidR="00A161AD" w:rsidRPr="00F5095F" w:rsidRDefault="00F5095F" w:rsidP="00705E06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F5095F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noltre è possibile eseguire il </w:t>
      </w:r>
      <w:r w:rsidR="00ED2C8C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og</w:t>
      </w:r>
      <w:r w:rsidR="00ED2C8C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ut.</w:t>
      </w:r>
    </w:p>
    <w:p w14:paraId="703B4A6F" w14:textId="74283E51" w:rsidR="00A161AD" w:rsidRDefault="00A161AD" w:rsidP="00587616">
      <w:pPr>
        <w:rPr>
          <w:rFonts w:ascii="Arial" w:hAnsi="Arial" w:cs="Arial"/>
          <w:noProof/>
        </w:rPr>
      </w:pPr>
    </w:p>
    <w:p w14:paraId="46EB982B" w14:textId="0D35AB19" w:rsidR="001944CE" w:rsidRDefault="001944CE" w:rsidP="005876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380ADF" wp14:editId="3E2E31B4">
            <wp:extent cx="6111240" cy="43129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DC72" w14:textId="5D426873" w:rsidR="00A161AD" w:rsidRDefault="00A161AD" w:rsidP="00587616">
      <w:pPr>
        <w:rPr>
          <w:rFonts w:ascii="Arial" w:hAnsi="Arial" w:cs="Arial"/>
        </w:rPr>
      </w:pPr>
    </w:p>
    <w:p w14:paraId="7603A113" w14:textId="0D4B7BE8" w:rsidR="00A161AD" w:rsidRDefault="00A161AD" w:rsidP="00587616">
      <w:pPr>
        <w:rPr>
          <w:rFonts w:ascii="Arial" w:hAnsi="Arial" w:cs="Arial"/>
        </w:rPr>
      </w:pPr>
    </w:p>
    <w:p w14:paraId="3F8E3DD4" w14:textId="3C074E3B" w:rsidR="00A161AD" w:rsidRDefault="00A161AD" w:rsidP="00587616">
      <w:pPr>
        <w:rPr>
          <w:rFonts w:ascii="Arial" w:hAnsi="Arial" w:cs="Arial"/>
        </w:rPr>
      </w:pPr>
    </w:p>
    <w:p w14:paraId="07938277" w14:textId="62897BE0" w:rsidR="00A161AD" w:rsidRDefault="00A161AD" w:rsidP="00587616">
      <w:pPr>
        <w:rPr>
          <w:rFonts w:ascii="Arial" w:hAnsi="Arial" w:cs="Arial"/>
        </w:rPr>
      </w:pPr>
    </w:p>
    <w:p w14:paraId="5673BD54" w14:textId="77777777" w:rsidR="00A161AD" w:rsidRDefault="00A161AD" w:rsidP="00587616">
      <w:pPr>
        <w:rPr>
          <w:rFonts w:ascii="Arial" w:hAnsi="Arial" w:cs="Arial"/>
        </w:rPr>
      </w:pPr>
    </w:p>
    <w:p w14:paraId="11FB973D" w14:textId="77777777" w:rsidR="00A161AD" w:rsidRDefault="00A161AD" w:rsidP="00587616">
      <w:pPr>
        <w:rPr>
          <w:rFonts w:ascii="Arial" w:hAnsi="Arial" w:cs="Arial"/>
        </w:rPr>
      </w:pPr>
    </w:p>
    <w:p w14:paraId="2BA9B0A8" w14:textId="1FC3783A" w:rsidR="00A161AD" w:rsidRDefault="00A161AD" w:rsidP="00587616">
      <w:pPr>
        <w:rPr>
          <w:rFonts w:ascii="Arial" w:hAnsi="Arial" w:cs="Arial"/>
        </w:rPr>
      </w:pPr>
    </w:p>
    <w:p w14:paraId="2DB21FBD" w14:textId="2EBCAECC" w:rsidR="00E35A06" w:rsidRDefault="00E35A06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78A89AD" w14:textId="38D062DA" w:rsidR="00096F8B" w:rsidRDefault="00096F8B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D6D1718" w14:textId="4D1BBBA6" w:rsidR="00096F8B" w:rsidRDefault="00096F8B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BFAB788" w14:textId="77777777" w:rsidR="00096F8B" w:rsidRDefault="00096F8B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653B3FF" w14:textId="5F287234" w:rsidR="00A161AD" w:rsidRDefault="00853F49" w:rsidP="00853F4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ttoscrizione Abbonamento:</w:t>
      </w:r>
    </w:p>
    <w:p w14:paraId="4B90CB57" w14:textId="773F9B16" w:rsidR="00853F49" w:rsidRPr="00853F49" w:rsidRDefault="00E35A06" w:rsidP="00853F49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096F8B">
        <w:rPr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010AAB28" wp14:editId="7A03AE95">
            <wp:simplePos x="0" y="0"/>
            <wp:positionH relativeFrom="column">
              <wp:posOffset>217170</wp:posOffset>
            </wp:positionH>
            <wp:positionV relativeFrom="paragraph">
              <wp:posOffset>501650</wp:posOffset>
            </wp:positionV>
            <wp:extent cx="5783580" cy="4117340"/>
            <wp:effectExtent l="0" t="0" r="7620" b="0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78358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49" w:rsidRPr="00096F8B">
        <w:rPr>
          <w:rFonts w:ascii="Arial" w:hAnsi="Arial" w:cs="Arial"/>
          <w:color w:val="000000"/>
          <w:sz w:val="24"/>
          <w:szCs w:val="24"/>
        </w:rPr>
        <w:t>Per effettuare l’abbonamento al servizio Premium, è necessario selezionare una tariffa, inserire i propri dati personali e procedere al pagamento tramite PayPal</w:t>
      </w:r>
      <w:r w:rsidR="00853F49" w:rsidRPr="00853F49">
        <w:rPr>
          <w:rFonts w:ascii="Arial" w:hAnsi="Arial" w:cs="Arial"/>
          <w:color w:val="000000"/>
        </w:rPr>
        <w:t>.</w:t>
      </w:r>
    </w:p>
    <w:p w14:paraId="24DDA5CB" w14:textId="603BF555" w:rsidR="00853F49" w:rsidRDefault="00853F49" w:rsidP="00853F49">
      <w:pPr>
        <w:ind w:left="360"/>
        <w:rPr>
          <w:noProof/>
          <w:bdr w:val="none" w:sz="0" w:space="0" w:color="auto" w:frame="1"/>
        </w:rPr>
      </w:pPr>
    </w:p>
    <w:p w14:paraId="64709D7C" w14:textId="367A060A" w:rsidR="00853F49" w:rsidRDefault="00853F49" w:rsidP="00853F49">
      <w:pPr>
        <w:ind w:left="360"/>
        <w:rPr>
          <w:rFonts w:ascii="Arial" w:hAnsi="Arial" w:cs="Arial"/>
        </w:rPr>
      </w:pPr>
    </w:p>
    <w:p w14:paraId="024688F9" w14:textId="67017C0A" w:rsidR="00853F49" w:rsidRDefault="00853F49" w:rsidP="00853F49">
      <w:pPr>
        <w:ind w:left="360"/>
        <w:rPr>
          <w:rFonts w:ascii="Arial" w:hAnsi="Arial" w:cs="Arial"/>
        </w:rPr>
      </w:pPr>
    </w:p>
    <w:p w14:paraId="3F0085B2" w14:textId="1215C406" w:rsidR="00853F49" w:rsidRDefault="00853F49" w:rsidP="00853F49">
      <w:pPr>
        <w:ind w:left="360"/>
        <w:rPr>
          <w:rFonts w:ascii="Arial" w:hAnsi="Arial" w:cs="Arial"/>
        </w:rPr>
      </w:pPr>
    </w:p>
    <w:p w14:paraId="680DE328" w14:textId="396DBE58" w:rsidR="00853F49" w:rsidRDefault="00853F49" w:rsidP="00853F49">
      <w:pPr>
        <w:ind w:left="360"/>
        <w:rPr>
          <w:rFonts w:ascii="Arial" w:hAnsi="Arial" w:cs="Arial"/>
        </w:rPr>
      </w:pPr>
    </w:p>
    <w:p w14:paraId="12C8C467" w14:textId="31770172" w:rsidR="00853F49" w:rsidRDefault="00853F49" w:rsidP="00853F49">
      <w:pPr>
        <w:ind w:left="360"/>
        <w:rPr>
          <w:rFonts w:ascii="Arial" w:hAnsi="Arial" w:cs="Arial"/>
        </w:rPr>
      </w:pPr>
    </w:p>
    <w:p w14:paraId="58A93FC1" w14:textId="6FFFBBAF" w:rsidR="00853F49" w:rsidRDefault="00853F49" w:rsidP="00853F49">
      <w:pPr>
        <w:ind w:left="360"/>
        <w:rPr>
          <w:rFonts w:ascii="Arial" w:hAnsi="Arial" w:cs="Arial"/>
        </w:rPr>
      </w:pPr>
    </w:p>
    <w:p w14:paraId="40D009FB" w14:textId="269B9DA5" w:rsidR="00853F49" w:rsidRDefault="00853F49" w:rsidP="00853F49">
      <w:pPr>
        <w:ind w:left="360"/>
        <w:rPr>
          <w:rFonts w:ascii="Arial" w:hAnsi="Arial" w:cs="Arial"/>
        </w:rPr>
      </w:pPr>
    </w:p>
    <w:p w14:paraId="2BCC7B0F" w14:textId="5E99BC26" w:rsidR="00853F49" w:rsidRDefault="00853F49" w:rsidP="00853F49">
      <w:pPr>
        <w:ind w:left="360"/>
        <w:rPr>
          <w:rFonts w:ascii="Arial" w:hAnsi="Arial" w:cs="Arial"/>
        </w:rPr>
      </w:pPr>
    </w:p>
    <w:p w14:paraId="0CF77BDE" w14:textId="5FF19B01" w:rsidR="00853F49" w:rsidRDefault="00853F49" w:rsidP="00853F49">
      <w:pPr>
        <w:ind w:left="360"/>
        <w:rPr>
          <w:rFonts w:ascii="Arial" w:hAnsi="Arial" w:cs="Arial"/>
        </w:rPr>
      </w:pPr>
    </w:p>
    <w:p w14:paraId="182CF789" w14:textId="77777777" w:rsidR="00E35A06" w:rsidRDefault="00E35A06" w:rsidP="00096F8B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CEE16EF" w14:textId="74F29840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9C7CFC1" w14:textId="2179E65F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5C879A62" w14:textId="593A9391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73C0615" w14:textId="77777777" w:rsidR="00096F8B" w:rsidRDefault="00096F8B" w:rsidP="00ED2C8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5B3432" w14:textId="1C5FA949" w:rsidR="00853F49" w:rsidRDefault="00853F49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azione Ricetta:</w:t>
      </w:r>
    </w:p>
    <w:p w14:paraId="673CCF06" w14:textId="7CBE1C50" w:rsidR="00853F49" w:rsidRPr="00096F8B" w:rsidRDefault="00853F49" w:rsidP="00853F49">
      <w:pPr>
        <w:pStyle w:val="Normale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Permette di inserire i dati relativi ad una ricetta, ovvero: titolo, ingredienti, costo, tempo di preparazione, difficoltà, nazionalità, esigenze di dieta, ordine di portata, visibilità e procedimento. </w:t>
      </w:r>
      <w:hyperlink r:id="rId16" w:history="1">
        <w:r w:rsidRPr="00F14CBC">
          <w:rPr>
            <w:rStyle w:val="Collegamentoipertestuale"/>
            <w:rFonts w:ascii="Arial" w:hAnsi="Arial" w:cs="Arial"/>
            <w:color w:val="000000"/>
            <w:u w:val="none"/>
          </w:rPr>
          <w:t>È</w:t>
        </w:r>
      </w:hyperlink>
      <w:r w:rsidRPr="00096F8B">
        <w:rPr>
          <w:rFonts w:ascii="Arial" w:hAnsi="Arial" w:cs="Arial"/>
          <w:b/>
          <w:bCs/>
          <w:color w:val="000000"/>
        </w:rPr>
        <w:t xml:space="preserve"> </w:t>
      </w:r>
      <w:r w:rsidRPr="00096F8B">
        <w:rPr>
          <w:rFonts w:ascii="Arial" w:hAnsi="Arial" w:cs="Arial"/>
          <w:color w:val="000000"/>
        </w:rPr>
        <w:t>possibile, ma non obbligatorio, caricare delle foto per illustrare i vari step del procedimento.</w:t>
      </w:r>
    </w:p>
    <w:p w14:paraId="22DEF7AB" w14:textId="7CFE14E1" w:rsidR="00853F49" w:rsidRPr="00096F8B" w:rsidRDefault="00853F49" w:rsidP="00853F49">
      <w:pPr>
        <w:pStyle w:val="Normale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96F8B">
        <w:rPr>
          <w:rFonts w:ascii="Arial" w:hAnsi="Arial" w:cs="Arial"/>
          <w:color w:val="000000"/>
        </w:rPr>
        <w:t xml:space="preserve">Una volta compilati tutti i campi obbligatori, </w:t>
      </w:r>
      <w:r w:rsidR="00F14CBC" w:rsidRPr="00F14CBC">
        <w:rPr>
          <w:rFonts w:ascii="Arial" w:hAnsi="Arial" w:cs="Arial"/>
          <w:color w:val="000000"/>
        </w:rPr>
        <w:t>è possibile confermare la creazione della ricetta</w:t>
      </w:r>
      <w:r w:rsidR="00F14CBC">
        <w:rPr>
          <w:rFonts w:ascii="Arial" w:hAnsi="Arial" w:cs="Arial"/>
          <w:color w:val="000000"/>
        </w:rPr>
        <w:t xml:space="preserve"> </w:t>
      </w:r>
      <w:r w:rsidRPr="00096F8B">
        <w:rPr>
          <w:rFonts w:ascii="Arial" w:hAnsi="Arial" w:cs="Arial"/>
          <w:color w:val="000000"/>
        </w:rPr>
        <w:t>premendo il tasto verde.</w:t>
      </w:r>
    </w:p>
    <w:p w14:paraId="590BAE24" w14:textId="018DCB4D" w:rsidR="00853F49" w:rsidRDefault="00E35A06" w:rsidP="00853F4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1552" behindDoc="1" locked="0" layoutInCell="1" allowOverlap="1" wp14:anchorId="082EE07E" wp14:editId="7A4D768C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5920740" cy="4180205"/>
            <wp:effectExtent l="0" t="0" r="3810" b="0"/>
            <wp:wrapTight wrapText="bothSides">
              <wp:wrapPolygon edited="0">
                <wp:start x="0" y="0"/>
                <wp:lineTo x="0" y="21459"/>
                <wp:lineTo x="21544" y="21459"/>
                <wp:lineTo x="21544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BE6A3" w14:textId="5C569B39" w:rsidR="00853F49" w:rsidRDefault="00853F49" w:rsidP="00853F49">
      <w:pPr>
        <w:pStyle w:val="Normale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E588EED" w14:textId="35B587D3" w:rsidR="00853F49" w:rsidRDefault="00853F49" w:rsidP="00853F49">
      <w:pPr>
        <w:ind w:left="360"/>
        <w:rPr>
          <w:rFonts w:ascii="Arial" w:hAnsi="Arial" w:cs="Arial"/>
        </w:rPr>
      </w:pPr>
    </w:p>
    <w:p w14:paraId="10288BA9" w14:textId="7E829C58" w:rsidR="00853F49" w:rsidRDefault="00853F49" w:rsidP="00853F49">
      <w:pPr>
        <w:ind w:left="360"/>
        <w:rPr>
          <w:rFonts w:ascii="Arial" w:hAnsi="Arial" w:cs="Arial"/>
        </w:rPr>
      </w:pPr>
    </w:p>
    <w:p w14:paraId="73B4E6E2" w14:textId="7E0A634F" w:rsidR="00853F49" w:rsidRDefault="00853F49" w:rsidP="00853F49">
      <w:pPr>
        <w:ind w:left="360"/>
        <w:rPr>
          <w:rFonts w:ascii="Arial" w:hAnsi="Arial" w:cs="Arial"/>
        </w:rPr>
      </w:pPr>
    </w:p>
    <w:p w14:paraId="6F90CD99" w14:textId="212C692F" w:rsidR="00853F49" w:rsidRDefault="00853F49" w:rsidP="00853F49">
      <w:pPr>
        <w:ind w:left="360"/>
        <w:rPr>
          <w:rFonts w:ascii="Arial" w:hAnsi="Arial" w:cs="Arial"/>
        </w:rPr>
      </w:pPr>
    </w:p>
    <w:p w14:paraId="3FCBFAA1" w14:textId="0F5AC211" w:rsidR="00853F49" w:rsidRDefault="00853F49" w:rsidP="00853F49">
      <w:pPr>
        <w:ind w:left="360"/>
        <w:rPr>
          <w:rFonts w:ascii="Arial" w:hAnsi="Arial" w:cs="Arial"/>
        </w:rPr>
      </w:pPr>
    </w:p>
    <w:p w14:paraId="27D3B5E8" w14:textId="7FF653CD" w:rsidR="00853F49" w:rsidRDefault="00853F49" w:rsidP="00853F49">
      <w:pPr>
        <w:ind w:left="360"/>
        <w:rPr>
          <w:rFonts w:ascii="Arial" w:hAnsi="Arial" w:cs="Arial"/>
        </w:rPr>
      </w:pPr>
    </w:p>
    <w:p w14:paraId="27F9ED77" w14:textId="3A17A9CD" w:rsidR="00853F49" w:rsidRDefault="00853F49" w:rsidP="00853F49">
      <w:pPr>
        <w:ind w:left="360"/>
        <w:rPr>
          <w:rFonts w:ascii="Arial" w:hAnsi="Arial" w:cs="Arial"/>
        </w:rPr>
      </w:pPr>
    </w:p>
    <w:p w14:paraId="38D9E076" w14:textId="1984D12E" w:rsidR="00853F49" w:rsidRDefault="00853F49" w:rsidP="00853F49">
      <w:pPr>
        <w:ind w:left="360"/>
        <w:rPr>
          <w:rFonts w:ascii="Arial" w:hAnsi="Arial" w:cs="Arial"/>
        </w:rPr>
      </w:pPr>
    </w:p>
    <w:p w14:paraId="3BED0579" w14:textId="0EF7D99D" w:rsidR="00853F49" w:rsidRDefault="00853F49" w:rsidP="00096F8B">
      <w:pPr>
        <w:rPr>
          <w:rFonts w:ascii="Arial" w:hAnsi="Arial" w:cs="Arial"/>
        </w:rPr>
      </w:pPr>
    </w:p>
    <w:p w14:paraId="74E1CE18" w14:textId="15AC71C5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3956092" w14:textId="64A677E2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15217CE" w14:textId="77777777" w:rsidR="00096F8B" w:rsidRDefault="00096F8B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9212E42" w14:textId="59E8E103" w:rsidR="00853F49" w:rsidRDefault="00853F49" w:rsidP="00853F49">
      <w:pPr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sualizzazione Ricetta:</w:t>
      </w:r>
    </w:p>
    <w:p w14:paraId="29C454EA" w14:textId="449F3D76" w:rsidR="00853F49" w:rsidRPr="00853F49" w:rsidRDefault="00853F49" w:rsidP="00853F49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096F8B">
        <w:rPr>
          <w:rFonts w:ascii="Arial" w:hAnsi="Arial" w:cs="Arial"/>
          <w:color w:val="000000"/>
          <w:sz w:val="24"/>
          <w:szCs w:val="24"/>
        </w:rPr>
        <w:t xml:space="preserve">La schermata mostra i dati relativi alla ricetta, in ordine: titolo, nome dell’autore e ranking, valutazione; una tabella contenente costo, difficoltà, nazionalità, tempo, portata ed esigenze di dieta; una seconda tabella contenente gli ingredienti (con l’opzione di aggiungerli alla </w:t>
      </w:r>
      <w:r w:rsidR="00ED2C8C">
        <w:rPr>
          <w:rFonts w:ascii="Arial" w:hAnsi="Arial" w:cs="Arial"/>
          <w:color w:val="000000"/>
          <w:sz w:val="24"/>
          <w:szCs w:val="24"/>
        </w:rPr>
        <w:t>“L</w:t>
      </w:r>
      <w:r w:rsidRPr="00096F8B">
        <w:rPr>
          <w:rFonts w:ascii="Arial" w:hAnsi="Arial" w:cs="Arial"/>
          <w:color w:val="000000"/>
          <w:sz w:val="24"/>
          <w:szCs w:val="24"/>
        </w:rPr>
        <w:t xml:space="preserve">ista della </w:t>
      </w:r>
      <w:r w:rsidR="00ED2C8C">
        <w:rPr>
          <w:rFonts w:ascii="Arial" w:hAnsi="Arial" w:cs="Arial"/>
          <w:color w:val="000000"/>
          <w:sz w:val="24"/>
          <w:szCs w:val="24"/>
        </w:rPr>
        <w:t>S</w:t>
      </w:r>
      <w:r w:rsidRPr="00096F8B">
        <w:rPr>
          <w:rFonts w:ascii="Arial" w:hAnsi="Arial" w:cs="Arial"/>
          <w:color w:val="000000"/>
          <w:sz w:val="24"/>
          <w:szCs w:val="24"/>
        </w:rPr>
        <w:t>pesa</w:t>
      </w:r>
      <w:r w:rsidR="00ED2C8C">
        <w:rPr>
          <w:rFonts w:ascii="Arial" w:hAnsi="Arial" w:cs="Arial"/>
          <w:color w:val="000000"/>
          <w:sz w:val="24"/>
          <w:szCs w:val="24"/>
        </w:rPr>
        <w:t>”</w:t>
      </w:r>
      <w:r w:rsidRPr="00096F8B">
        <w:rPr>
          <w:rFonts w:ascii="Arial" w:hAnsi="Arial" w:cs="Arial"/>
          <w:color w:val="000000"/>
          <w:sz w:val="24"/>
          <w:szCs w:val="24"/>
        </w:rPr>
        <w:t>); infine il procedimento con annesse eventuali immagini.</w:t>
      </w:r>
    </w:p>
    <w:p w14:paraId="4774ED49" w14:textId="68F848B9" w:rsidR="00853F49" w:rsidRDefault="00E35CE4" w:rsidP="00853F49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78E7247" wp14:editId="180ADD71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6111240" cy="4320540"/>
            <wp:effectExtent l="0" t="0" r="3810" b="381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6B5320" w14:textId="10BACA87" w:rsidR="00853F49" w:rsidRDefault="00853F49" w:rsidP="00853F49">
      <w:pPr>
        <w:rPr>
          <w:rFonts w:ascii="Arial" w:hAnsi="Arial" w:cs="Arial"/>
        </w:rPr>
      </w:pPr>
    </w:p>
    <w:p w14:paraId="59FFC1FF" w14:textId="71925267" w:rsidR="00853F49" w:rsidRDefault="00853F49" w:rsidP="00853F49">
      <w:pPr>
        <w:rPr>
          <w:rFonts w:ascii="Arial" w:hAnsi="Arial" w:cs="Arial"/>
        </w:rPr>
      </w:pPr>
    </w:p>
    <w:p w14:paraId="0ADEB86D" w14:textId="1547A316" w:rsidR="00853F49" w:rsidRDefault="00853F49" w:rsidP="00853F49">
      <w:pPr>
        <w:rPr>
          <w:rFonts w:ascii="Arial" w:hAnsi="Arial" w:cs="Arial"/>
        </w:rPr>
      </w:pPr>
    </w:p>
    <w:p w14:paraId="05884678" w14:textId="58042FCD" w:rsidR="00853F49" w:rsidRDefault="00853F49" w:rsidP="00853F49">
      <w:pPr>
        <w:rPr>
          <w:rFonts w:ascii="Arial" w:hAnsi="Arial" w:cs="Arial"/>
        </w:rPr>
      </w:pPr>
    </w:p>
    <w:p w14:paraId="33AAACE1" w14:textId="35B712AC" w:rsidR="00853F49" w:rsidRDefault="00853F49" w:rsidP="00853F49">
      <w:pPr>
        <w:rPr>
          <w:rFonts w:ascii="Arial" w:hAnsi="Arial" w:cs="Arial"/>
        </w:rPr>
      </w:pPr>
    </w:p>
    <w:p w14:paraId="4B542FA5" w14:textId="77B49AA4" w:rsidR="00853F49" w:rsidRDefault="00853F49" w:rsidP="00853F49">
      <w:pPr>
        <w:rPr>
          <w:rFonts w:ascii="Arial" w:hAnsi="Arial" w:cs="Arial"/>
        </w:rPr>
      </w:pPr>
    </w:p>
    <w:p w14:paraId="7BDB1F50" w14:textId="3EC4534C" w:rsidR="00853F49" w:rsidRDefault="00853F49" w:rsidP="00853F49">
      <w:pPr>
        <w:rPr>
          <w:rFonts w:ascii="Arial" w:hAnsi="Arial" w:cs="Arial"/>
        </w:rPr>
      </w:pPr>
    </w:p>
    <w:p w14:paraId="46F84D8F" w14:textId="4A3A5FE1" w:rsidR="00E35A06" w:rsidRPr="001B0FED" w:rsidRDefault="00E35A06" w:rsidP="00E35A06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38" w:name="Back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Back-End</w:t>
      </w:r>
      <w:bookmarkEnd w:id="38"/>
    </w:p>
    <w:p w14:paraId="2851437F" w14:textId="77777777" w:rsidR="001B0FED" w:rsidRDefault="001B0FED" w:rsidP="001B0FE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272F089E" w14:textId="3C7D2716" w:rsidR="00A10F89" w:rsidRPr="00096F8B" w:rsidRDefault="00A10F89" w:rsidP="00E35A06">
      <w:pPr>
        <w:rPr>
          <w:rFonts w:ascii="Arial" w:hAnsi="Arial" w:cs="Arial"/>
          <w:b/>
          <w:bCs/>
          <w:color w:val="FFFFFF" w:themeColor="background1"/>
          <w:sz w:val="96"/>
          <w:szCs w:val="96"/>
        </w:rPr>
      </w:pP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seguito sono riportati i sistemi esterni con cui l’applicazione web interagisce:</w:t>
      </w:r>
    </w:p>
    <w:p w14:paraId="526A6DE3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ayPal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gestisce gli accrediti e pagamenti per la sottoscrizione dell'abbonamento Premium. </w:t>
      </w:r>
    </w:p>
    <w:p w14:paraId="58068B29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MongoDB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 utilizzato come database al fine di memorizzare e gestire i dati degli utenti e delle ricette caricate.</w:t>
      </w:r>
    </w:p>
    <w:p w14:paraId="0E157ABD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Google Traduttore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ermette agli utenti di visualizzare il sito nelle lingue supportate. </w:t>
      </w:r>
    </w:p>
    <w:p w14:paraId="69126C24" w14:textId="77777777" w:rsidR="00A10F89" w:rsidRPr="00096F8B" w:rsidRDefault="00A10F89" w:rsidP="00A10F89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GLS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occupa delle spedizioni dei pacchi relativi all’abbonamento Premium. </w:t>
      </w:r>
    </w:p>
    <w:p w14:paraId="460D1A81" w14:textId="66CDAA34" w:rsidR="00A10F89" w:rsidRPr="00DC23BB" w:rsidRDefault="00A10F89" w:rsidP="00A10F89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6F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Gmail </w:t>
      </w:r>
      <w:r w:rsidRPr="00096F8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estisce la spedizione delle email da parte del sistema.</w:t>
      </w:r>
    </w:p>
    <w:p w14:paraId="7B0783E0" w14:textId="4BAF784C" w:rsidR="00DC23BB" w:rsidRPr="00096F8B" w:rsidRDefault="00DC23BB" w:rsidP="00A10F89">
      <w:pPr>
        <w:pStyle w:val="Paragrafoelenco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Auth0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occupa della crittografia dei dati degli utenti</w:t>
      </w:r>
    </w:p>
    <w:p w14:paraId="5E10F8AF" w14:textId="1A08CCF1" w:rsidR="00A10F89" w:rsidRDefault="00A10F89" w:rsidP="00A10F89">
      <w:pPr>
        <w:pStyle w:val="Paragrafoelenc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EAAF03F" w14:textId="5ECF91A7" w:rsidR="00602CDB" w:rsidRDefault="00602CDB" w:rsidP="00A10F89">
      <w:pPr>
        <w:pStyle w:val="Paragrafoelenc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C139BAB" w14:textId="77777777" w:rsidR="00602CDB" w:rsidRDefault="00602CDB" w:rsidP="00A10F89">
      <w:pPr>
        <w:pStyle w:val="Paragrafoelenco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FF5AE65" w14:textId="0AED16F8" w:rsidR="00A10F89" w:rsidRPr="00A10F89" w:rsidRDefault="003E1E43" w:rsidP="00A10F89">
      <w:pPr>
        <w:pStyle w:val="Paragrafoelenc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7936" behindDoc="0" locked="0" layoutInCell="1" allowOverlap="1" wp14:anchorId="5D1000B9" wp14:editId="6B200136">
            <wp:simplePos x="0" y="0"/>
            <wp:positionH relativeFrom="margin">
              <wp:align>left</wp:align>
            </wp:positionH>
            <wp:positionV relativeFrom="paragraph">
              <wp:posOffset>815962</wp:posOffset>
            </wp:positionV>
            <wp:extent cx="6124575" cy="512445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0F89" w:rsidRPr="00A10F89" w:rsidSect="00E0281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EF03" w14:textId="77777777" w:rsidR="007015CA" w:rsidRDefault="007015CA" w:rsidP="004B7262">
      <w:pPr>
        <w:spacing w:after="0" w:line="240" w:lineRule="auto"/>
      </w:pPr>
      <w:r>
        <w:separator/>
      </w:r>
    </w:p>
  </w:endnote>
  <w:endnote w:type="continuationSeparator" w:id="0">
    <w:p w14:paraId="21400262" w14:textId="77777777" w:rsidR="007015CA" w:rsidRDefault="007015CA" w:rsidP="004B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7FB7" w14:textId="06965093" w:rsidR="004B7262" w:rsidRDefault="00816137" w:rsidP="00816137">
    <w:pPr>
      <w:pStyle w:val="Pidipagina"/>
      <w:jc w:val="right"/>
      <w:rPr>
        <w:sz w:val="16"/>
        <w:szCs w:val="16"/>
      </w:rPr>
    </w:pPr>
    <w:r>
      <w:t>Documento: “D1-T06.pdf”</w:t>
    </w:r>
    <w:sdt>
      <w:sdtPr>
        <w:id w:val="-1789118238"/>
        <w:docPartObj>
          <w:docPartGallery w:val="Page Numbers (Bottom of Page)"/>
          <w:docPartUnique/>
        </w:docPartObj>
      </w:sdtPr>
      <w:sdtContent>
        <w:r w:rsidR="008B1E86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336F1455" wp14:editId="38BB5AC7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30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BDC5E" w14:textId="77777777" w:rsidR="00816137" w:rsidRDefault="0081613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5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F1455" id="Group 9" o:spid="_x0000_s1026" style="position:absolute;left:0;text-align:left;margin-left:0;margin-top:0;width:33pt;height:25.35pt;z-index:251663360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DORAUAAHs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" filled="f" stroked="f">
                    <v:textbox inset="0,2.16pt,0,0">
                      <w:txbxContent>
                        <w:p w14:paraId="476BDC5E" w14:textId="77777777" w:rsidR="00816137" w:rsidRDefault="00816137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</w:p>
  <w:p w14:paraId="59F8D928" w14:textId="3AAFB4A4" w:rsidR="00816137" w:rsidRDefault="00816137" w:rsidP="00816137">
    <w:pPr>
      <w:pStyle w:val="Pidipagina"/>
      <w:jc w:val="right"/>
      <w:rPr>
        <w:sz w:val="16"/>
        <w:szCs w:val="16"/>
      </w:rPr>
    </w:pPr>
  </w:p>
  <w:p w14:paraId="0BD9CA23" w14:textId="76842EFE" w:rsidR="00602CDB" w:rsidRPr="00816137" w:rsidRDefault="00816137" w:rsidP="00602CDB">
    <w:pPr>
      <w:pStyle w:val="Pidipagina"/>
      <w:jc w:val="right"/>
    </w:pPr>
    <w:r>
      <w:t>Versione: 1.</w:t>
    </w:r>
    <w:r w:rsidR="00877C9C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02990"/>
      <w:docPartObj>
        <w:docPartGallery w:val="Page Numbers (Bottom of Page)"/>
        <w:docPartUnique/>
      </w:docPartObj>
    </w:sdtPr>
    <w:sdtContent>
      <w:p w14:paraId="0CC00B42" w14:textId="30C9AA76" w:rsidR="00280998" w:rsidRDefault="008B1E86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ADCB4A" wp14:editId="22A86223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3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CA948" w14:textId="77777777" w:rsidR="00280998" w:rsidRDefault="0028099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ADCB4A" id="Group 87" o:spid="_x0000_s1033" style="position:absolute;margin-left:0;margin-top:0;width:33pt;height:25.35pt;z-index:251661312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" filled="f" strokecolor="#a5a5a5"/>
                  <v:rect id="Rectangle 89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" filled="f" stroked="f">
                    <v:textbox inset="0,2.16pt,0,0">
                      <w:txbxContent>
                        <w:p w14:paraId="2C5CA948" w14:textId="77777777" w:rsidR="00280998" w:rsidRDefault="00280998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AutoShape 92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cP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sfFL/AFy/QcAAP//AwBQSwECLQAUAAYACAAAACEA2+H2y+4AAACFAQAAEwAAAAAAAAAAAAAA&#10;AAAAAAAAW0NvbnRlbnRfVHlwZXNdLnhtbFBLAQItABQABgAIAAAAIQBa9CxbvwAAABUBAAALAAAA&#10;AAAAAAAAAAAAAB8BAABfcmVscy8ucmVsc1BLAQItABQABgAIAAAAIQCGN0cP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53B1" w14:textId="77777777" w:rsidR="007015CA" w:rsidRDefault="007015CA" w:rsidP="004B7262">
      <w:pPr>
        <w:spacing w:after="0" w:line="240" w:lineRule="auto"/>
      </w:pPr>
      <w:r>
        <w:separator/>
      </w:r>
    </w:p>
  </w:footnote>
  <w:footnote w:type="continuationSeparator" w:id="0">
    <w:p w14:paraId="64BAF4F6" w14:textId="77777777" w:rsidR="007015CA" w:rsidRDefault="007015CA" w:rsidP="004B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CD6" w14:textId="0E0DC083" w:rsidR="004B7262" w:rsidRPr="00816137" w:rsidRDefault="00D520C4" w:rsidP="004B7262">
    <w:pPr>
      <w:pStyle w:val="Intestazione"/>
      <w:tabs>
        <w:tab w:val="clear" w:pos="4819"/>
        <w:tab w:val="clear" w:pos="9638"/>
        <w:tab w:val="left" w:pos="1260"/>
      </w:tabs>
      <w:rPr>
        <w:rFonts w:ascii="Arial" w:hAnsi="Arial" w:cs="Arial"/>
        <w:b/>
        <w:bCs/>
        <w:noProof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29568" behindDoc="1" locked="0" layoutInCell="1" allowOverlap="1" wp14:anchorId="2C7E8346" wp14:editId="60C111D1">
          <wp:simplePos x="0" y="0"/>
          <wp:positionH relativeFrom="page">
            <wp:posOffset>0</wp:posOffset>
          </wp:positionH>
          <wp:positionV relativeFrom="paragraph">
            <wp:posOffset>-1206500</wp:posOffset>
          </wp:positionV>
          <wp:extent cx="7553325" cy="2238375"/>
          <wp:effectExtent l="0" t="0" r="952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23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2672" w14:textId="5906A0EC" w:rsidR="00E0281E" w:rsidRPr="005577C6" w:rsidRDefault="00E0281E" w:rsidP="005577C6">
    <w:pPr>
      <w:pStyle w:val="Intestazione"/>
      <w:jc w:val="right"/>
      <w:rPr>
        <w:sz w:val="36"/>
        <w:szCs w:val="36"/>
      </w:rPr>
    </w:pPr>
    <w:r w:rsidRPr="005577C6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8D27A22" wp14:editId="40F88424">
          <wp:simplePos x="0" y="0"/>
          <wp:positionH relativeFrom="column">
            <wp:posOffset>-415290</wp:posOffset>
          </wp:positionH>
          <wp:positionV relativeFrom="paragraph">
            <wp:posOffset>-98425</wp:posOffset>
          </wp:positionV>
          <wp:extent cx="2266950" cy="680085"/>
          <wp:effectExtent l="0" t="0" r="0" b="0"/>
          <wp:wrapTopAndBottom/>
          <wp:docPr id="3" name="Immagine 3" descr="UniTr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Tr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7C6" w:rsidRPr="005577C6">
      <w:rPr>
        <w:sz w:val="36"/>
        <w:szCs w:val="36"/>
      </w:rPr>
      <w:t>Dipartimento di Ingegneria e Scienza</w:t>
    </w:r>
  </w:p>
  <w:p w14:paraId="6E585134" w14:textId="4FF60D77" w:rsidR="005577C6" w:rsidRDefault="005577C6" w:rsidP="005577C6">
    <w:pPr>
      <w:pStyle w:val="Intestazione"/>
      <w:jc w:val="right"/>
    </w:pPr>
    <w:r>
      <w:rPr>
        <w:sz w:val="36"/>
        <w:szCs w:val="36"/>
      </w:rPr>
      <w:t>d</w:t>
    </w:r>
    <w:r w:rsidRPr="005577C6">
      <w:rPr>
        <w:sz w:val="36"/>
        <w:szCs w:val="36"/>
      </w:rPr>
      <w:t>ell’Infor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8B8"/>
    <w:multiLevelType w:val="hybridMultilevel"/>
    <w:tmpl w:val="A0E4C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B50"/>
    <w:multiLevelType w:val="multilevel"/>
    <w:tmpl w:val="AAB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F44B0"/>
    <w:multiLevelType w:val="multilevel"/>
    <w:tmpl w:val="BDE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81427"/>
    <w:multiLevelType w:val="hybridMultilevel"/>
    <w:tmpl w:val="A7D41C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714CB"/>
    <w:multiLevelType w:val="multilevel"/>
    <w:tmpl w:val="DAD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A7694"/>
    <w:multiLevelType w:val="multilevel"/>
    <w:tmpl w:val="B16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A79D2"/>
    <w:multiLevelType w:val="multilevel"/>
    <w:tmpl w:val="7A0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0290D"/>
    <w:multiLevelType w:val="multilevel"/>
    <w:tmpl w:val="11F0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04FF0"/>
    <w:multiLevelType w:val="multilevel"/>
    <w:tmpl w:val="D490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D069D"/>
    <w:multiLevelType w:val="multilevel"/>
    <w:tmpl w:val="EC7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633E3"/>
    <w:multiLevelType w:val="multilevel"/>
    <w:tmpl w:val="6D3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F186D"/>
    <w:multiLevelType w:val="multilevel"/>
    <w:tmpl w:val="6D80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94CDC"/>
    <w:multiLevelType w:val="multilevel"/>
    <w:tmpl w:val="C79E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55525"/>
    <w:multiLevelType w:val="multilevel"/>
    <w:tmpl w:val="5A9E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E0878"/>
    <w:multiLevelType w:val="hybridMultilevel"/>
    <w:tmpl w:val="A42EFF62"/>
    <w:lvl w:ilvl="0" w:tplc="644054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6E10"/>
    <w:multiLevelType w:val="multilevel"/>
    <w:tmpl w:val="6E7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573AF"/>
    <w:multiLevelType w:val="multilevel"/>
    <w:tmpl w:val="8030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838119">
    <w:abstractNumId w:val="14"/>
  </w:num>
  <w:num w:numId="2" w16cid:durableId="2082748448">
    <w:abstractNumId w:val="7"/>
  </w:num>
  <w:num w:numId="3" w16cid:durableId="193352868">
    <w:abstractNumId w:val="6"/>
  </w:num>
  <w:num w:numId="4" w16cid:durableId="1690717618">
    <w:abstractNumId w:val="1"/>
  </w:num>
  <w:num w:numId="5" w16cid:durableId="1796293629">
    <w:abstractNumId w:val="4"/>
  </w:num>
  <w:num w:numId="6" w16cid:durableId="2004746543">
    <w:abstractNumId w:val="9"/>
  </w:num>
  <w:num w:numId="7" w16cid:durableId="211618876">
    <w:abstractNumId w:val="12"/>
  </w:num>
  <w:num w:numId="8" w16cid:durableId="478109750">
    <w:abstractNumId w:val="8"/>
  </w:num>
  <w:num w:numId="9" w16cid:durableId="1315138674">
    <w:abstractNumId w:val="2"/>
  </w:num>
  <w:num w:numId="10" w16cid:durableId="782382484">
    <w:abstractNumId w:val="5"/>
  </w:num>
  <w:num w:numId="11" w16cid:durableId="2016640973">
    <w:abstractNumId w:val="11"/>
  </w:num>
  <w:num w:numId="12" w16cid:durableId="1098138706">
    <w:abstractNumId w:val="13"/>
  </w:num>
  <w:num w:numId="13" w16cid:durableId="1878008535">
    <w:abstractNumId w:val="16"/>
  </w:num>
  <w:num w:numId="14" w16cid:durableId="1579486174">
    <w:abstractNumId w:val="0"/>
  </w:num>
  <w:num w:numId="15" w16cid:durableId="290013287">
    <w:abstractNumId w:val="15"/>
  </w:num>
  <w:num w:numId="16" w16cid:durableId="446194503">
    <w:abstractNumId w:val="10"/>
  </w:num>
  <w:num w:numId="17" w16cid:durableId="140306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2"/>
    <w:rsid w:val="000013A2"/>
    <w:rsid w:val="00011805"/>
    <w:rsid w:val="00021E90"/>
    <w:rsid w:val="000446F8"/>
    <w:rsid w:val="0007721F"/>
    <w:rsid w:val="000833A2"/>
    <w:rsid w:val="00096F8B"/>
    <w:rsid w:val="0010592D"/>
    <w:rsid w:val="00177ADB"/>
    <w:rsid w:val="001944CE"/>
    <w:rsid w:val="001A08DC"/>
    <w:rsid w:val="001B0FED"/>
    <w:rsid w:val="0020152D"/>
    <w:rsid w:val="002230F4"/>
    <w:rsid w:val="002378BF"/>
    <w:rsid w:val="00250227"/>
    <w:rsid w:val="00253EF5"/>
    <w:rsid w:val="00280998"/>
    <w:rsid w:val="00322773"/>
    <w:rsid w:val="00323467"/>
    <w:rsid w:val="0037597B"/>
    <w:rsid w:val="003909C7"/>
    <w:rsid w:val="003E1E43"/>
    <w:rsid w:val="00482C85"/>
    <w:rsid w:val="004B7262"/>
    <w:rsid w:val="004C01B8"/>
    <w:rsid w:val="004C12C7"/>
    <w:rsid w:val="004F2197"/>
    <w:rsid w:val="00540D32"/>
    <w:rsid w:val="005577C6"/>
    <w:rsid w:val="005633F9"/>
    <w:rsid w:val="00587616"/>
    <w:rsid w:val="00593D00"/>
    <w:rsid w:val="00593F54"/>
    <w:rsid w:val="005A3595"/>
    <w:rsid w:val="00602CDB"/>
    <w:rsid w:val="00617882"/>
    <w:rsid w:val="00635000"/>
    <w:rsid w:val="00682237"/>
    <w:rsid w:val="007015CA"/>
    <w:rsid w:val="007D6E53"/>
    <w:rsid w:val="00816137"/>
    <w:rsid w:val="00853F49"/>
    <w:rsid w:val="008576A0"/>
    <w:rsid w:val="00877C9C"/>
    <w:rsid w:val="008B1E86"/>
    <w:rsid w:val="008C60C6"/>
    <w:rsid w:val="00957ABC"/>
    <w:rsid w:val="009615A8"/>
    <w:rsid w:val="009B28E9"/>
    <w:rsid w:val="009C0485"/>
    <w:rsid w:val="009F034F"/>
    <w:rsid w:val="00A10F89"/>
    <w:rsid w:val="00A161AD"/>
    <w:rsid w:val="00AB7FC5"/>
    <w:rsid w:val="00AC0C13"/>
    <w:rsid w:val="00AD68CD"/>
    <w:rsid w:val="00AF25E5"/>
    <w:rsid w:val="00BB2D1F"/>
    <w:rsid w:val="00BF04AD"/>
    <w:rsid w:val="00C617C6"/>
    <w:rsid w:val="00C61A5A"/>
    <w:rsid w:val="00CB50A1"/>
    <w:rsid w:val="00D00594"/>
    <w:rsid w:val="00D12888"/>
    <w:rsid w:val="00D303B2"/>
    <w:rsid w:val="00D5105A"/>
    <w:rsid w:val="00D520C4"/>
    <w:rsid w:val="00D75D5E"/>
    <w:rsid w:val="00DC23BB"/>
    <w:rsid w:val="00E0281E"/>
    <w:rsid w:val="00E33580"/>
    <w:rsid w:val="00E35A06"/>
    <w:rsid w:val="00E35CE4"/>
    <w:rsid w:val="00E42EB1"/>
    <w:rsid w:val="00E75D3C"/>
    <w:rsid w:val="00ED094E"/>
    <w:rsid w:val="00ED2C8C"/>
    <w:rsid w:val="00EF0E0B"/>
    <w:rsid w:val="00F1223D"/>
    <w:rsid w:val="00F14CBC"/>
    <w:rsid w:val="00F42ADF"/>
    <w:rsid w:val="00F5095F"/>
    <w:rsid w:val="00F55845"/>
    <w:rsid w:val="00F761BA"/>
    <w:rsid w:val="00FB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65C07"/>
  <w15:docId w15:val="{579E168A-AC45-4C3E-9A50-AE30C716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97B"/>
  </w:style>
  <w:style w:type="paragraph" w:styleId="Titolo1">
    <w:name w:val="heading 1"/>
    <w:basedOn w:val="Normale"/>
    <w:next w:val="Normale"/>
    <w:link w:val="Titolo1Carattere"/>
    <w:uiPriority w:val="9"/>
    <w:qFormat/>
    <w:rsid w:val="00375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5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597B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597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597B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759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7597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759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62"/>
  </w:style>
  <w:style w:type="paragraph" w:styleId="Pidipagina">
    <w:name w:val="footer"/>
    <w:basedOn w:val="Normale"/>
    <w:link w:val="Pidipagina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62"/>
  </w:style>
  <w:style w:type="table" w:styleId="Grigliatabella">
    <w:name w:val="Table Grid"/>
    <w:basedOn w:val="Tabellanormale"/>
    <w:uiPriority w:val="39"/>
    <w:rsid w:val="0055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613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1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816137"/>
  </w:style>
  <w:style w:type="character" w:styleId="Collegamentoipertestuale">
    <w:name w:val="Hyperlink"/>
    <w:basedOn w:val="Carpredefinitoparagrafo"/>
    <w:uiPriority w:val="99"/>
    <w:unhideWhenUsed/>
    <w:rsid w:val="0081613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C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0C13"/>
    <w:rPr>
      <w:color w:val="0563C1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97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597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597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597B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597B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597B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7597B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7597B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7597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75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5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597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597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597B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37597B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37597B"/>
    <w:rPr>
      <w:i/>
      <w:iCs/>
      <w:color w:val="auto"/>
    </w:rPr>
  </w:style>
  <w:style w:type="paragraph" w:styleId="Nessunaspaziatura">
    <w:name w:val="No Spacing"/>
    <w:uiPriority w:val="1"/>
    <w:qFormat/>
    <w:rsid w:val="0037597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7597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597B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7597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7597B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37597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37597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37597B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7597B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37597B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59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hrome.google.com/webstore/detail/%C3%A8-maiuscola-accentata/bmegikflmmkgpgfjnmelombinkcjcpgi?hl=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detail/%C3%A8-maiuscola-accentata/bmegikflmmkgpgfjnmelombinkcjcpgi?hl=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dpr-info.eu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Personalizzato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563C1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5C59-4BFC-4E22-86B1-BEB5A8B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illes Cassarà</dc:creator>
  <cp:keywords/>
  <dc:description/>
  <cp:lastModifiedBy>Salvatore Gilles Cassarà</cp:lastModifiedBy>
  <cp:revision>13</cp:revision>
  <cp:lastPrinted>2022-10-09T09:56:00Z</cp:lastPrinted>
  <dcterms:created xsi:type="dcterms:W3CDTF">2022-11-04T14:26:00Z</dcterms:created>
  <dcterms:modified xsi:type="dcterms:W3CDTF">2022-12-07T15:19:00Z</dcterms:modified>
</cp:coreProperties>
</file>